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38A96" w14:textId="644593CB" w:rsidR="004717D8" w:rsidRPr="000D1B58" w:rsidRDefault="000D1B58" w:rsidP="00477791">
      <w:pPr>
        <w:pStyle w:val="paragraph"/>
        <w:spacing w:before="0" w:beforeAutospacing="0" w:after="240" w:afterAutospacing="0"/>
        <w:ind w:firstLine="720"/>
        <w:jc w:val="center"/>
        <w:textAlignment w:val="baseline"/>
        <w:rPr>
          <w:rStyle w:val="normaltextrun"/>
          <w:b/>
          <w:bCs/>
          <w:sz w:val="32"/>
          <w:szCs w:val="32"/>
          <w:lang w:val="ru-RU"/>
        </w:rPr>
      </w:pPr>
      <w:r w:rsidRPr="000D1B58">
        <w:rPr>
          <w:rStyle w:val="normaltextrun"/>
          <w:b/>
          <w:bCs/>
          <w:sz w:val="32"/>
          <w:szCs w:val="32"/>
          <w:lang w:val="ru-RU"/>
        </w:rPr>
        <w:t>ТРУП КОТЁНКА</w:t>
      </w:r>
    </w:p>
    <w:p w14:paraId="4CBEC4E8" w14:textId="7D3D56B0" w:rsidR="003A70F2" w:rsidRPr="004717D8" w:rsidRDefault="003A70F2" w:rsidP="00963347">
      <w:pPr>
        <w:pStyle w:val="paragraph"/>
        <w:spacing w:before="0" w:beforeAutospacing="0" w:after="0" w:afterAutospacing="0"/>
        <w:ind w:firstLine="720"/>
        <w:jc w:val="both"/>
        <w:textAlignment w:val="baseline"/>
        <w:rPr>
          <w:sz w:val="28"/>
          <w:szCs w:val="28"/>
        </w:rPr>
      </w:pPr>
      <w:r w:rsidRPr="004717D8">
        <w:rPr>
          <w:rStyle w:val="normaltextrun"/>
          <w:sz w:val="28"/>
          <w:szCs w:val="28"/>
        </w:rPr>
        <w:t xml:space="preserve">Во рту гниющий труп котёнка, сжираемый им же рожденными червями, цвёл, словно прекрасный тюльпан холодным мартом – вкус сигарет, даже самых утончённых, отвратителен и мерзок. Его мало сравнить с трупом животного; как пахнет изо рта после курения, так пахнет массовое самоубийство человечества, и, если бы с самого рождения некоторым индивидам дали ощутить лишь толику сего, прибыльного табачного рынка не существовало в помине. Помойка. </w:t>
      </w:r>
      <w:r w:rsidRPr="004717D8">
        <w:rPr>
          <w:rStyle w:val="eop"/>
          <w:sz w:val="28"/>
          <w:szCs w:val="28"/>
        </w:rPr>
        <w:t> </w:t>
      </w:r>
    </w:p>
    <w:p w14:paraId="5CE2A0BD" w14:textId="73F3CACE" w:rsidR="004717D8" w:rsidRPr="00963347" w:rsidRDefault="003A70F2" w:rsidP="00963347">
      <w:pPr>
        <w:pStyle w:val="paragraph"/>
        <w:spacing w:before="0" w:beforeAutospacing="0" w:after="0" w:afterAutospacing="0"/>
        <w:ind w:firstLine="720"/>
        <w:jc w:val="both"/>
        <w:textAlignment w:val="baseline"/>
        <w:rPr>
          <w:rStyle w:val="normaltextrun"/>
          <w:sz w:val="28"/>
          <w:szCs w:val="28"/>
          <w:lang w:val="ru-RU"/>
        </w:rPr>
      </w:pPr>
      <w:r w:rsidRPr="004717D8">
        <w:rPr>
          <w:rStyle w:val="normaltextrun"/>
          <w:sz w:val="28"/>
          <w:szCs w:val="28"/>
        </w:rPr>
        <w:t xml:space="preserve">Маска готики раскалывалась под лезвием точёной стрелы ночи и оседала на крыши низких кирпичных зданий в три этаже, в коих, надо быть, жили призрачные души. Они готовили каждое утро завтрак, ехали на работу или широко, улыбчиво, шагали в учебные заведения; после будних дел усопшие светски переплетали языки на холодных, ущербных остановках и по ранним вечерам пили чай, глядя в экран выключенного телевизора. Идиллия и стабильность - залог успеха, как и краткость, что есть сестра таланта. Такому распорядку оставалось всем ночным обитателям, вроде парижских крыс, выползающих </w:t>
      </w:r>
      <w:proofErr w:type="gramStart"/>
      <w:r w:rsidRPr="004717D8">
        <w:rPr>
          <w:rStyle w:val="normaltextrun"/>
          <w:sz w:val="28"/>
          <w:szCs w:val="28"/>
        </w:rPr>
        <w:t>из дыр</w:t>
      </w:r>
      <w:proofErr w:type="gramEnd"/>
      <w:r w:rsidRPr="004717D8">
        <w:rPr>
          <w:rStyle w:val="normaltextrun"/>
          <w:sz w:val="28"/>
          <w:szCs w:val="28"/>
        </w:rPr>
        <w:t xml:space="preserve"> </w:t>
      </w:r>
      <w:proofErr w:type="spellStart"/>
      <w:r w:rsidRPr="004717D8">
        <w:rPr>
          <w:rStyle w:val="normaltextrun"/>
          <w:sz w:val="28"/>
          <w:szCs w:val="28"/>
        </w:rPr>
        <w:t>Нотр</w:t>
      </w:r>
      <w:proofErr w:type="spellEnd"/>
      <w:r w:rsidRPr="004717D8">
        <w:rPr>
          <w:rStyle w:val="normaltextrun"/>
          <w:sz w:val="28"/>
          <w:szCs w:val="28"/>
        </w:rPr>
        <w:t xml:space="preserve">-Дама-де-Пари после двенадцати, завидовать и мечтательно выть под куполообразными, сырыми мостами. А куда вели последние, знать необязательно для каждого порядочного гражданина. Интересней выведать, что же сделала твоя соседка с минус третьего этажа и как посмел её любимый муж раздробить грудную клетку бедняжке. Сие доводилось встречать с периодичностью рождения детей на свет Божий, и для прячущихся в паутине хаотичных и косых углов не было открытием Колумба. </w:t>
      </w:r>
      <w:r w:rsidRPr="004717D8">
        <w:rPr>
          <w:rStyle w:val="eop"/>
          <w:sz w:val="28"/>
          <w:szCs w:val="28"/>
          <w:lang w:val="ru-RU"/>
        </w:rPr>
        <w:t> </w:t>
      </w:r>
    </w:p>
    <w:p w14:paraId="618CFE16" w14:textId="746B8BE4" w:rsidR="003A70F2" w:rsidRPr="004717D8" w:rsidRDefault="003A70F2" w:rsidP="00963347">
      <w:pPr>
        <w:pStyle w:val="paragraph"/>
        <w:spacing w:before="0" w:beforeAutospacing="0" w:after="0" w:afterAutospacing="0"/>
        <w:ind w:firstLine="720"/>
        <w:jc w:val="both"/>
        <w:textAlignment w:val="baseline"/>
        <w:rPr>
          <w:rStyle w:val="eop"/>
          <w:sz w:val="28"/>
          <w:szCs w:val="28"/>
          <w:lang w:val="ru-RU"/>
        </w:rPr>
      </w:pPr>
      <w:r w:rsidRPr="004717D8">
        <w:rPr>
          <w:rStyle w:val="normaltextrun"/>
          <w:sz w:val="28"/>
          <w:szCs w:val="28"/>
        </w:rPr>
        <w:t xml:space="preserve">Озеро светофоров, движения петляющих автострад поглощало спокойствие и преобразовывало в гул: гул ветра, коршунов и разбредающихся по подъездам бабушек. Город медленно, </w:t>
      </w:r>
      <w:proofErr w:type="gramStart"/>
      <w:r w:rsidRPr="004717D8">
        <w:rPr>
          <w:rStyle w:val="normaltextrun"/>
          <w:sz w:val="28"/>
          <w:szCs w:val="28"/>
        </w:rPr>
        <w:t>но верно</w:t>
      </w:r>
      <w:proofErr w:type="gramEnd"/>
      <w:r w:rsidRPr="004717D8">
        <w:rPr>
          <w:rStyle w:val="normaltextrun"/>
          <w:sz w:val="28"/>
          <w:szCs w:val="28"/>
        </w:rPr>
        <w:t>, уходил на покой</w:t>
      </w:r>
      <w:r w:rsidRPr="004717D8">
        <w:rPr>
          <w:rStyle w:val="eop"/>
          <w:sz w:val="28"/>
          <w:szCs w:val="28"/>
          <w:lang w:val="ru-RU"/>
        </w:rPr>
        <w:t xml:space="preserve">. Гремело за чертой. </w:t>
      </w:r>
    </w:p>
    <w:p w14:paraId="0A5972AC" w14:textId="77777777" w:rsidR="003A70F2" w:rsidRPr="004717D8" w:rsidRDefault="003A70F2" w:rsidP="00963347">
      <w:pPr>
        <w:pStyle w:val="paragraph"/>
        <w:spacing w:before="0" w:beforeAutospacing="0" w:after="0" w:afterAutospacing="0"/>
        <w:ind w:firstLine="720"/>
        <w:jc w:val="both"/>
        <w:textAlignment w:val="baseline"/>
        <w:rPr>
          <w:rStyle w:val="eop"/>
          <w:sz w:val="28"/>
          <w:szCs w:val="28"/>
          <w:lang w:val="ru-RU"/>
        </w:rPr>
      </w:pPr>
      <w:r w:rsidRPr="004717D8">
        <w:rPr>
          <w:rStyle w:val="eop"/>
          <w:sz w:val="28"/>
          <w:szCs w:val="28"/>
          <w:lang w:val="ru-RU"/>
        </w:rPr>
        <w:t xml:space="preserve">Место действия нашей истории раскидывалось в укромном дворе при музыкальной школе, отстроенной в далёком девятнадцатом веке, судя по её состоянию и хилой грации. Краткие скамейки скромно стлались под распахнутыми оранжевыми окнами, высокие ели плыли, свисающие провода с крыши раскачивались и специально избегали хитрых кошек, обитающих здесь. Улица играла фортепиано, а во дворе поодаль, – буквально обогнуть одну из стен, что поперёк скосила вторую половину, разделив, как Германию некогда, – девятью квадратами ада вилось в полемике волокно. Могучее волокно застрявших в траве, перегородках и тускнеющих фонарях нот прежнего потока существования. В крохотном местечке не обитали даже новопреставленные, чья память, казалось, свежа и скучающа. </w:t>
      </w:r>
    </w:p>
    <w:p w14:paraId="6352BF63" w14:textId="77777777" w:rsidR="003A70F2" w:rsidRPr="004717D8" w:rsidRDefault="003A70F2" w:rsidP="00963347">
      <w:pPr>
        <w:pStyle w:val="paragraph"/>
        <w:spacing w:before="0" w:beforeAutospacing="0" w:after="0" w:afterAutospacing="0"/>
        <w:ind w:firstLine="720"/>
        <w:jc w:val="both"/>
        <w:textAlignment w:val="baseline"/>
        <w:rPr>
          <w:rStyle w:val="eop"/>
          <w:sz w:val="28"/>
          <w:szCs w:val="28"/>
          <w:lang w:val="ru-RU"/>
        </w:rPr>
      </w:pPr>
      <w:r w:rsidRPr="004717D8">
        <w:rPr>
          <w:rStyle w:val="eop"/>
          <w:sz w:val="28"/>
          <w:szCs w:val="28"/>
          <w:lang w:val="ru-RU"/>
        </w:rPr>
        <w:t xml:space="preserve">Камни, павшие с неба, сияющие в своём обличии, вырисовывали прямую стезю и зазывали бездомных путешественников на это мгновение недлинной загадки. </w:t>
      </w:r>
    </w:p>
    <w:p w14:paraId="246E77AA" w14:textId="77777777" w:rsidR="003A70F2" w:rsidRPr="004717D8" w:rsidRDefault="003A70F2" w:rsidP="00963347">
      <w:pPr>
        <w:pStyle w:val="paragraph"/>
        <w:spacing w:before="0" w:beforeAutospacing="0" w:after="0" w:afterAutospacing="0"/>
        <w:ind w:firstLine="720"/>
        <w:jc w:val="both"/>
        <w:textAlignment w:val="baseline"/>
        <w:rPr>
          <w:rStyle w:val="eop"/>
          <w:sz w:val="28"/>
          <w:szCs w:val="28"/>
          <w:lang w:val="ru-RU"/>
        </w:rPr>
      </w:pPr>
      <w:r w:rsidRPr="004717D8">
        <w:rPr>
          <w:rStyle w:val="eop"/>
          <w:sz w:val="28"/>
          <w:szCs w:val="28"/>
          <w:lang w:val="ru-RU"/>
        </w:rPr>
        <w:t xml:space="preserve">Снегопадом осыпался ветер на непокрытую макушку ещё секунду ранее петляющего юноши. Молодой человек, застыв пред совершенно уродливой </w:t>
      </w:r>
      <w:r w:rsidRPr="004717D8">
        <w:rPr>
          <w:rStyle w:val="eop"/>
          <w:sz w:val="28"/>
          <w:szCs w:val="28"/>
          <w:lang w:val="ru-RU"/>
        </w:rPr>
        <w:lastRenderedPageBreak/>
        <w:t xml:space="preserve">статуей антропологической обнажённой бактерии с флейтой в зубах, взирал на поломанную крышу роддома искусства, всеконечно потеряв дар мыслить. Мутная картина, стиля импрессионизма с щепоткой классицизма – Ненормально! – зачаровала, загипнотизировала и без всякого разрешения повязала на глаза атласную алую ленту, тем самым не давая покинуть заброшенное пристанище некоторое время. Увы и ах, стоило бы огорчить наглую и сказать, что время теряет свою корону ночью; оно становится осязаемым и уязвимым. Им проще завладеть, проще нацепить ошейник и подчинить, впоследствии безжалостно выкинуть в реку, чтобы Император Солнечного дня Фениксом реинкарнировался. И всё заново. Из года в год, из века в век. Тяжело бессмертным нынче. </w:t>
      </w:r>
    </w:p>
    <w:p w14:paraId="17D06E16" w14:textId="77777777" w:rsidR="003A70F2" w:rsidRPr="004717D8" w:rsidRDefault="003A70F2" w:rsidP="00963347">
      <w:pPr>
        <w:pStyle w:val="paragraph"/>
        <w:spacing w:before="0" w:beforeAutospacing="0" w:after="0" w:afterAutospacing="0"/>
        <w:ind w:firstLine="720"/>
        <w:jc w:val="both"/>
        <w:textAlignment w:val="baseline"/>
        <w:rPr>
          <w:rStyle w:val="eop"/>
          <w:sz w:val="28"/>
          <w:szCs w:val="28"/>
          <w:lang w:val="ru-RU"/>
        </w:rPr>
      </w:pPr>
      <w:r w:rsidRPr="004717D8">
        <w:rPr>
          <w:rStyle w:val="eop"/>
          <w:sz w:val="28"/>
          <w:szCs w:val="28"/>
          <w:lang w:val="ru-RU"/>
        </w:rPr>
        <w:t>Где-то за горизонтом сознания и присутствия прямо здесь и сейчас взвизгнули шины автомобиля – это заставило молодого человека дрогнуть и оторопеть, постепенно приходя в себя. Осторожно оглянувшись и окинув внимательными карими глазами Царство искусства, уголок розовых губ пополз вверх. Настигающее новыми волнами волнение расходилось кругами по всему озябшему телу, разливая мнимое тепло кругами по воде. Изумление не имело границ. Сорвавшимся, суетливым шагом потерянный в гнёте улицы юноша прошёлся по прямому углу мостовой* дороги и осел за спиной ледяной статуи; он проницательно разглядывал каждую мчащую рядом комету и пытался сосчитать едва ли каждую иголку. (Кометой есть всё окружающее, вышеописанное). Как показалось молодому человеку, здесь неописуемо безопасно и умиротворённо, он бы с радостью переночевал так, вот только его осмысленный взгляд назло косился вкривь. Очи привлёк вкрадчивый блеск из-за угла, притягивающий фиолетовыми лапами-лучами, вцепившиеся неприлично в глотку. Слишком много вседозволенности получил этот переулок, не кажется? Молодому человеку кажется, поэтому он прямиком пошёл на немой клик. И был обречён.</w:t>
      </w:r>
    </w:p>
    <w:p w14:paraId="792B65A7" w14:textId="77777777" w:rsidR="003A70F2" w:rsidRPr="004717D8" w:rsidRDefault="003A70F2" w:rsidP="00963347">
      <w:pPr>
        <w:pStyle w:val="paragraph"/>
        <w:spacing w:before="0" w:beforeAutospacing="0" w:after="0" w:afterAutospacing="0"/>
        <w:ind w:firstLine="720"/>
        <w:jc w:val="both"/>
        <w:textAlignment w:val="baseline"/>
        <w:rPr>
          <w:rStyle w:val="eop"/>
          <w:sz w:val="28"/>
          <w:szCs w:val="28"/>
          <w:lang w:val="ru-RU"/>
        </w:rPr>
      </w:pPr>
      <w:r w:rsidRPr="004717D8">
        <w:rPr>
          <w:rStyle w:val="eop"/>
          <w:sz w:val="28"/>
          <w:szCs w:val="28"/>
          <w:lang w:val="ru-RU"/>
        </w:rPr>
        <w:t xml:space="preserve">Думать о смерти так присуще человеческому роду. Неясно, почему в час неподдельного преследования костлявой в голове у абсолютного большинства чинная пустошь; нет ни грамма подозрения, лишь колкое предчувствие, теснящее лёгкие, но и его откладывают в ящик. </w:t>
      </w:r>
    </w:p>
    <w:p w14:paraId="260126B0" w14:textId="77777777" w:rsidR="003A70F2" w:rsidRPr="004717D8" w:rsidRDefault="003A70F2" w:rsidP="00963347">
      <w:pPr>
        <w:pStyle w:val="paragraph"/>
        <w:spacing w:before="0" w:beforeAutospacing="0" w:after="0" w:afterAutospacing="0"/>
        <w:ind w:firstLine="720"/>
        <w:jc w:val="both"/>
        <w:textAlignment w:val="baseline"/>
        <w:rPr>
          <w:rStyle w:val="eop"/>
          <w:sz w:val="28"/>
          <w:szCs w:val="28"/>
          <w:lang w:val="ru-RU"/>
        </w:rPr>
      </w:pPr>
      <w:r w:rsidRPr="004717D8">
        <w:rPr>
          <w:rStyle w:val="eop"/>
          <w:sz w:val="28"/>
          <w:szCs w:val="28"/>
          <w:lang w:val="ru-RU"/>
        </w:rPr>
        <w:t>Так много мыслей прилипло и размазалось по стенкам громкого смерча; нескончаемым потоком сознания завыли овцы в деревне и закудахтали свиньи. Сумрачно. Иисус ослеп и проклял тёмный свет; однако ноги упорно шли, наступая на неровные, сточившиеся камни, дыхание цеплялось в изречениях говорящих фонарей, что хаотичными бликами прыгали по краткой дороге. Когда же блёклый взгляд вперился в проём – дирижёр тонким запястьем в деликатном жесте окончил оркестровый концерт. К несчастью, зрители покинули его раньше.</w:t>
      </w:r>
    </w:p>
    <w:p w14:paraId="54C6CF9C" w14:textId="77777777" w:rsidR="003A70F2" w:rsidRPr="004717D8" w:rsidRDefault="003A70F2" w:rsidP="00963347">
      <w:pPr>
        <w:pStyle w:val="paragraph"/>
        <w:spacing w:before="0" w:beforeAutospacing="0" w:after="0" w:afterAutospacing="0"/>
        <w:ind w:firstLine="720"/>
        <w:jc w:val="both"/>
        <w:textAlignment w:val="baseline"/>
        <w:rPr>
          <w:rStyle w:val="eop"/>
          <w:sz w:val="28"/>
          <w:szCs w:val="28"/>
          <w:lang w:val="ru-RU"/>
        </w:rPr>
      </w:pPr>
      <w:r w:rsidRPr="004717D8">
        <w:rPr>
          <w:rStyle w:val="eop"/>
          <w:sz w:val="28"/>
          <w:szCs w:val="28"/>
          <w:lang w:val="ru-RU"/>
        </w:rPr>
        <w:t xml:space="preserve">Наперекор вблизи – наверху в громоотводах и тонким электричеством по вольным проводам, в исписанной вазе на подоконнике и в дырявых кошкой шторах, – играло кантри, а голос танцевал самбу прямо у откровенной, обнажённой парадной, что являла порочные серые плечи каждому встречному, улыбаясь мерзко, утрировано по-детски. Серые штанины, </w:t>
      </w:r>
      <w:r w:rsidRPr="004717D8">
        <w:rPr>
          <w:rStyle w:val="eop"/>
          <w:sz w:val="28"/>
          <w:szCs w:val="28"/>
          <w:lang w:val="ru-RU"/>
        </w:rPr>
        <w:lastRenderedPageBreak/>
        <w:t xml:space="preserve">погрязшие в кислотных, отравленных слюной жильцов прокуренных балконов лужах, протёрлись окончательно: на вельвете со внутренней стороны правой голени вся ткань гордо опустила руки, разрываясь и прощаясь, наверное, навсегда. Многолетняя история кончилась прямо в зловещем крохотном кукольном домике, коего дверь с параноидальным, почти сумасшедшим, чудовищным криком захлопнулась, оставляя тонкую фигуры в лапах крысиного гетто. Когти точили на прошлой неделе. И чем трагедия не схожа за падение Вавилона? </w:t>
      </w:r>
    </w:p>
    <w:p w14:paraId="22D6497A" w14:textId="77777777" w:rsidR="003A70F2" w:rsidRPr="004717D8" w:rsidRDefault="003A70F2" w:rsidP="00963347">
      <w:pPr>
        <w:pStyle w:val="paragraph"/>
        <w:spacing w:before="0" w:beforeAutospacing="0" w:after="0" w:afterAutospacing="0"/>
        <w:ind w:firstLine="720"/>
        <w:jc w:val="both"/>
        <w:textAlignment w:val="baseline"/>
        <w:rPr>
          <w:rStyle w:val="eop"/>
          <w:sz w:val="28"/>
          <w:szCs w:val="28"/>
          <w:lang w:val="ru-RU"/>
        </w:rPr>
      </w:pPr>
      <w:r w:rsidRPr="004717D8">
        <w:rPr>
          <w:rStyle w:val="eop"/>
          <w:sz w:val="28"/>
          <w:szCs w:val="28"/>
          <w:lang w:val="ru-RU"/>
        </w:rPr>
        <w:t>Над пропастью возвышалась луна, столь редко выглядывающая из-за Олимпа пушистых небес, и переговаривалась с раскалёнными светилами. В этом месте океан над головой производил совершенно иное впечатление – он нагнетал и давил, трезубцем Тритона пробивая ноздри и, не жалея, вытягивая оттуда мозг со склизкими трубками. «Раздробите мне челюсть!» – верещал соседский кот.</w:t>
      </w:r>
    </w:p>
    <w:p w14:paraId="1459FDB5" w14:textId="77777777" w:rsidR="003A70F2" w:rsidRPr="004717D8" w:rsidRDefault="003A70F2" w:rsidP="00963347">
      <w:pPr>
        <w:pStyle w:val="paragraph"/>
        <w:spacing w:before="0" w:beforeAutospacing="0" w:after="0" w:afterAutospacing="0"/>
        <w:ind w:firstLine="720"/>
        <w:jc w:val="both"/>
        <w:textAlignment w:val="baseline"/>
        <w:rPr>
          <w:rStyle w:val="eop"/>
          <w:sz w:val="28"/>
          <w:szCs w:val="28"/>
          <w:lang w:val="ru-RU"/>
        </w:rPr>
      </w:pPr>
      <w:r w:rsidRPr="004717D8">
        <w:rPr>
          <w:rStyle w:val="eop"/>
          <w:sz w:val="28"/>
          <w:szCs w:val="28"/>
          <w:lang w:val="ru-RU"/>
        </w:rPr>
        <w:t>Карнавал с песнопением гармонировал в присущем ему отсутствии красоты, он находил уродство отрадой и возводил его в абсолют. Рот резал щёки, а ресницы ветвей деревьев улетали в небытие, петляя по воздуху в знаке бесконечности.</w:t>
      </w:r>
    </w:p>
    <w:p w14:paraId="0EF6D91E" w14:textId="77777777" w:rsidR="003A70F2" w:rsidRPr="004717D8" w:rsidRDefault="003A70F2" w:rsidP="00963347">
      <w:pPr>
        <w:pStyle w:val="paragraph"/>
        <w:spacing w:before="0" w:beforeAutospacing="0" w:after="0" w:afterAutospacing="0"/>
        <w:ind w:firstLine="720"/>
        <w:jc w:val="both"/>
        <w:textAlignment w:val="baseline"/>
        <w:rPr>
          <w:rStyle w:val="eop"/>
          <w:sz w:val="28"/>
          <w:szCs w:val="28"/>
          <w:lang w:val="ru-RU"/>
        </w:rPr>
      </w:pPr>
      <w:r w:rsidRPr="004717D8">
        <w:rPr>
          <w:rStyle w:val="eop"/>
          <w:sz w:val="28"/>
          <w:szCs w:val="28"/>
          <w:lang w:val="ru-RU"/>
        </w:rPr>
        <w:t xml:space="preserve">Двор, скрытый от всеобщего конца, был спрятан неслучайно. </w:t>
      </w:r>
      <w:proofErr w:type="spellStart"/>
      <w:r w:rsidRPr="004717D8">
        <w:rPr>
          <w:rStyle w:val="eop"/>
          <w:sz w:val="28"/>
          <w:szCs w:val="28"/>
          <w:lang w:val="ru-RU"/>
        </w:rPr>
        <w:t>Мироточение</w:t>
      </w:r>
      <w:proofErr w:type="spellEnd"/>
      <w:r w:rsidRPr="004717D8">
        <w:rPr>
          <w:rStyle w:val="eop"/>
          <w:sz w:val="28"/>
          <w:szCs w:val="28"/>
          <w:lang w:val="ru-RU"/>
        </w:rPr>
        <w:t>.</w:t>
      </w:r>
    </w:p>
    <w:p w14:paraId="64A04A77" w14:textId="368D9CC4" w:rsidR="004717D8" w:rsidRPr="004717D8" w:rsidRDefault="004717D8" w:rsidP="00963347">
      <w:pPr>
        <w:spacing w:after="0" w:line="240" w:lineRule="auto"/>
        <w:ind w:firstLine="720"/>
        <w:jc w:val="both"/>
        <w:rPr>
          <w:rStyle w:val="eop"/>
          <w:rFonts w:ascii="Times New Roman" w:eastAsia="Times New Roman" w:hAnsi="Times New Roman" w:cs="Times New Roman"/>
          <w:sz w:val="28"/>
          <w:szCs w:val="28"/>
          <w:lang w:val="ru-RU" w:eastAsia="ru-BY"/>
        </w:rPr>
      </w:pPr>
      <w:r w:rsidRPr="004717D8">
        <w:rPr>
          <w:rStyle w:val="eop"/>
          <w:rFonts w:ascii="Times New Roman" w:hAnsi="Times New Roman" w:cs="Times New Roman"/>
          <w:sz w:val="28"/>
          <w:szCs w:val="28"/>
          <w:lang w:val="ru-RU"/>
        </w:rPr>
        <w:br w:type="page"/>
      </w:r>
    </w:p>
    <w:p w14:paraId="242283CF" w14:textId="2C12DA6D" w:rsidR="004717D8" w:rsidRPr="000D1B58" w:rsidRDefault="000D1B58" w:rsidP="00477791">
      <w:pPr>
        <w:spacing w:after="240" w:line="240" w:lineRule="auto"/>
        <w:ind w:firstLine="720"/>
        <w:jc w:val="center"/>
        <w:rPr>
          <w:rFonts w:ascii="Times New Roman" w:hAnsi="Times New Roman" w:cs="Times New Roman"/>
          <w:b/>
          <w:bCs/>
          <w:sz w:val="36"/>
          <w:szCs w:val="36"/>
          <w:lang w:val="ru-RU"/>
        </w:rPr>
      </w:pPr>
      <w:r w:rsidRPr="000D1B58">
        <w:rPr>
          <w:rFonts w:ascii="Times New Roman" w:hAnsi="Times New Roman" w:cs="Times New Roman"/>
          <w:b/>
          <w:bCs/>
          <w:sz w:val="32"/>
          <w:szCs w:val="32"/>
          <w:lang w:val="ru-RU"/>
        </w:rPr>
        <w:lastRenderedPageBreak/>
        <w:t>ТУННЕЛЬ</w:t>
      </w:r>
    </w:p>
    <w:p w14:paraId="0D9BCEFE" w14:textId="2B1A1EF6"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Бежевый туннель отдавал ароматом пышных гиацинтов, чьи нежно-голубые лепестки гламурно сверкали под тёплым жёлтым светом развешенных по куполу фонарей. Купол представлял для проезжающих кентавров с колёсами олимп небесный, где выше – кисель божественных слёз. Ватная дорога простиралась в миллионы километров приволья, имея конец лишь в сумеречном начале. Цикл Земного шара. </w:t>
      </w:r>
    </w:p>
    <w:p w14:paraId="2D60A5E4"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Шум здесь жил, но стал настолько привычным, что со временем обличался в тишину.</w:t>
      </w:r>
    </w:p>
    <w:p w14:paraId="6FC8D778"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Каменная постройка оживала и возносилась лишь при звучащем голосе, приходящим сюда раз в месяц; отвечала голосу непойманным в сачок эхом-бабочкой и, отставая на доли секунды, заразительно смеялась, в очередной раз давая эфемерное согласие на скорую встречу. </w:t>
      </w:r>
    </w:p>
    <w:p w14:paraId="06FF06EA"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И вот, когда расписание вновь гласило приходить, маленькие детские ступни аккуратно, боясь внезапных хищников с головами людей за стеклом, мерили шагами расписанный полосами асфальт. Белые руки цеплялись за стены и перламутровыми подушечками пальцев проходились по, местами побитым, кирпичам. По поверхности бесконечного светло-коричневого образовались мелкие дырки, где-то разбиты углы и разрисованы распылительной краской авангардистов, или вандалов, целые участки. Нужно сказать, картину это не портило, ведь узоры чёрного шрамами въелись в камень, став родным и любимым.</w:t>
      </w:r>
    </w:p>
    <w:p w14:paraId="00B8FD47"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Худое тело с измазанными сажей коленями продвигалось к середине, напоминая бродящего хилого котёнка. Каждое движение по нарастанию становилось увереннее и менее скованным. На хрупких плечах в спешке накинутая майка развивалась от гуляющего ветра, мастерски окатывающим бурей мурашек при мимолетном прикосновении с кожей. Плоть была гусиной, пористой и шершавой; на шее некрасиво сиял свежий синяк – видимо, из-за недавней драки во дворе. Путь рассекался и двоился, и, казалось, до конца туннеля не дойти; не дойти до истинного дна, не побывать в затонувшем королевстве Кришны с изящными колонами и чудом сохранившимися постройками. Ребёнок на мгновение застыл на месте, по босым ногам щипками прошёлся холод – сзади кто-то надвигается, причём с рёвом и странно разрывающим перепонки звуком, сигналом. Точно такой же он слышал лишь в своём поселении, когда, по словам его матери, приезжал некто очень важный по делам к отцу семейства. Как же это слово. На ленивом языке крутилось и голову пробивало. Как же называются ненастоящие лошади за пределами маленькой деревни на отшибе мира?</w:t>
      </w:r>
    </w:p>
    <w:p w14:paraId="53D93E18"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Бой усиливался и страшное чувство в груди рывком велело отойти, прижаться к стене, не оглядываясь. Туннель верещал криком умирающего кита.</w:t>
      </w:r>
    </w:p>
    <w:p w14:paraId="50300C7D"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Да кто это? Что за слово…</w:t>
      </w:r>
    </w:p>
    <w:p w14:paraId="5E5C00AF"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Вибрация плит усилилась, что-то неприятное благодаря силе трения взвизгнуло.</w:t>
      </w:r>
    </w:p>
    <w:p w14:paraId="0A931B49"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proofErr w:type="spellStart"/>
      <w:r w:rsidRPr="004717D8">
        <w:rPr>
          <w:rFonts w:ascii="Times New Roman" w:hAnsi="Times New Roman" w:cs="Times New Roman"/>
          <w:sz w:val="28"/>
          <w:szCs w:val="28"/>
          <w:lang w:val="ru-RU"/>
        </w:rPr>
        <w:lastRenderedPageBreak/>
        <w:t>Ма</w:t>
      </w:r>
      <w:proofErr w:type="spellEnd"/>
      <w:r w:rsidRPr="004717D8">
        <w:rPr>
          <w:rFonts w:ascii="Times New Roman" w:hAnsi="Times New Roman" w:cs="Times New Roman"/>
          <w:sz w:val="28"/>
          <w:szCs w:val="28"/>
          <w:lang w:val="ru-RU"/>
        </w:rPr>
        <w:t xml:space="preserve">…Это была машина! </w:t>
      </w:r>
    </w:p>
    <w:p w14:paraId="488A6D9A"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Ребёнок кузнечиком прыгнул влево, ударился лицом о стену и слился с ней по цвету. Машина остановилась в нескольких сантиметрах. Пот обливал лоб, дыхание сбилось, участилось. Сердце трещало в тахикардии.</w:t>
      </w:r>
    </w:p>
    <w:p w14:paraId="019B7BA0"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Дверь страшной конструкции разом открылась – из неё вывалилась испугавшаяся девушка. Лицо её скривилось от ужаса, а плечи находились в нервном тике.</w:t>
      </w:r>
    </w:p>
    <w:p w14:paraId="44E251F6"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Мальчик! Ты что здесь делаешь?! – срываясь на истерический крик.</w:t>
      </w:r>
    </w:p>
    <w:p w14:paraId="396F23FC"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Но ребёнок ничего ей не ответил, только скатился по кирпичам и сел на асфальт. Глаза потухли.</w:t>
      </w:r>
    </w:p>
    <w:p w14:paraId="77C442C6"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Мальчик! – упрямо продолжала она. – Почему в такое позднее время ты гуляешь по автотрассе?! И… – чуть потупив взгляд в никуда, – и где твои родители?</w:t>
      </w:r>
    </w:p>
    <w:p w14:paraId="3F42AA07"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Девушка смягчалась, постепенно приходя в себя и вникая в ситуацию. Дама в зелёном платье подошла ближе, но получив звериное шипение, выражавшееся в грозном оскале ребёнка, присела на корточки поодаль, сложив блестящие золотом руки на колени. Изучив внимательно образ парнишки: неопрятный, неумытый и какой-то слишком нечеловеческий, – она тяжело выдохнула и переключилась на совсем мягкий тон.</w:t>
      </w:r>
    </w:p>
    <w:p w14:paraId="7B81B15F"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 Я могу тебе как-то помочь? Ты заблудился? Тебя отвезти домой? </w:t>
      </w:r>
    </w:p>
    <w:p w14:paraId="397E79C1"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Мальчик хмуро покосился, но, нехотя, указал на другой конец туннеля. Дама хотела спросить, находится ли там место проживания, но не успела, так как ребёнок подал голос.</w:t>
      </w:r>
    </w:p>
    <w:p w14:paraId="4411BED9"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 Я хочу дойти туда и увидеть камни на небе. Мама всегда говорила, что, увидев их лишь раз, я стану счастливым. Где я живу, их нет. </w:t>
      </w:r>
    </w:p>
    <w:p w14:paraId="77D36D96"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Но звёзды видно практически везде.</w:t>
      </w:r>
    </w:p>
    <w:p w14:paraId="051FFCC5"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 Для меня настоящие камни на небе находятся там! – с некоторым раздражением, несдержанно. Мальчишка резко дёрнул головой в сторону конца конструкции, откуда выглядывали лишь могучие кусты по бокам. – А туда я никогда не мог выйти, ведь вы, люди на лошадях с колёсами, мне всегда мешаете. </w:t>
      </w:r>
    </w:p>
    <w:p w14:paraId="3730CCFC"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Девушка одёрнулась, осмотрела несколько виднеющееся небо – новый знакомый его видеть не мог, наверное, не различал, не знал, что это то, к чему он так яро спешит. На этом куске неба ничего не было! Оно веяло мглой и кипело в тёмно-синей гуще, изображая бездну, куда можно упасть, лишь дотянись ногой. Расстраивать ребёнка ей не хотелось. </w:t>
      </w:r>
    </w:p>
    <w:p w14:paraId="6634BAF5"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 Как я могу помочь тебе? </w:t>
      </w:r>
    </w:p>
    <w:p w14:paraId="0FF539ED"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Не говорить моей маме, что я ухожу на улицу в ночь.</w:t>
      </w:r>
    </w:p>
    <w:p w14:paraId="4DBBE24F"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 Так ты ночной странник. У нас таких в городе много! – она повеселела, на что ребёнок ответил ей краткой улыбкой. </w:t>
      </w:r>
    </w:p>
    <w:p w14:paraId="3BE5C6CB"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Это слегка успокоило волнующуюся даму и заставило ещё раз выдохнуть, встать на ноги и вернуться к своей машине. Она колебалась, предлагать ли мальчишке доставить его в целости и сохранности прямиком к матери или всё же оставить здесь, в Богом забытом туннеле на обочине геоида. </w:t>
      </w:r>
    </w:p>
    <w:p w14:paraId="79082845"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lastRenderedPageBreak/>
        <w:t xml:space="preserve">И если всё же человечество ходит не по плоскому куску земли, застрявшему в атмосфере, то ребёнок точно обогнёт поверхность и таки вернётся к началу рассвета домой. Брови хмуры. Крохотное создание выглядело на лет десять, всё исхудалое и, точно, подбитое; но вопреки, рассудительное лицо заставляло впасть в страшный диссонанс. </w:t>
      </w:r>
    </w:p>
    <w:p w14:paraId="48FDC6B1"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 – Как имя-то твоё? – уже сидя за рулём, девушка в зелёном платье нарушила мнимую тишину. </w:t>
      </w:r>
    </w:p>
    <w:p w14:paraId="4ABC563B"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 Адам. </w:t>
      </w:r>
    </w:p>
    <w:p w14:paraId="3644FEC9"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Адам, – повторила она непроизвольно, поправляя кудрявые волосы в задумчивости.</w:t>
      </w:r>
    </w:p>
    <w:p w14:paraId="0FEF2756"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Домой меня не провожайте, я сам смогу добраться, – опережая. – Скажите, где вы живете? Живёте с камнями на небе? Коль так, то я выросту и приеду взглянуть!</w:t>
      </w:r>
    </w:p>
    <w:p w14:paraId="64C4B833"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Тебя явно не переубедить. А так да, Камней у нас много, – усмехнулась. – Город-</w:t>
      </w:r>
      <w:r w:rsidRPr="004717D8">
        <w:rPr>
          <w:rFonts w:ascii="Times New Roman" w:hAnsi="Times New Roman" w:cs="Times New Roman"/>
          <w:sz w:val="28"/>
          <w:szCs w:val="28"/>
          <w:lang w:val="en-US"/>
        </w:rPr>
        <w:t>M</w:t>
      </w:r>
      <w:r w:rsidRPr="004717D8">
        <w:rPr>
          <w:rFonts w:ascii="Times New Roman" w:hAnsi="Times New Roman" w:cs="Times New Roman"/>
          <w:sz w:val="28"/>
          <w:szCs w:val="28"/>
          <w:lang w:val="ru-RU"/>
        </w:rPr>
        <w:t>. Это весьма далеко, но с прогрессом транспорта ты точно доберешься туда через лет шесть, Адам. Находится севернее…</w:t>
      </w:r>
    </w:p>
    <w:p w14:paraId="69DB71F0"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 Я сам найду. Уезжайте, незнакомая женщина. </w:t>
      </w:r>
    </w:p>
    <w:p w14:paraId="2D28FA72" w14:textId="65A5CF96"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Девушка усмехнулась, сощурив голубые глаза, веки которых забавно разукрашены чем-то зелёным. Интересное решение. </w:t>
      </w:r>
    </w:p>
    <w:p w14:paraId="181CA60F"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После ежеминутной пропажи второго нежданного посетителя места Адама, ночь в округе показалась слишком зелёной. Неприятной, скудной. Ромашки под домом быстрыми, коты во дворах грязными. А небо такое же чёрное, с одной висящей вдали звездой. Не похожа она на камень, не такая зияющая, не такая притягательная, как в папиных рассказах и на картинках в старых потёртых книжках! Возвращаться было даже тоскливо, ведь сегодня Адам снова не дошёл до конца туннеля. </w:t>
      </w:r>
    </w:p>
    <w:p w14:paraId="15BC1F9A" w14:textId="2FBC4B69"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Может, через месяц? </w:t>
      </w:r>
    </w:p>
    <w:p w14:paraId="5DA01A98"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br w:type="page"/>
      </w:r>
    </w:p>
    <w:p w14:paraId="1EE74EFC" w14:textId="0DB20C51" w:rsidR="00592ADD" w:rsidRPr="00592ADD" w:rsidRDefault="000D1B58" w:rsidP="00477791">
      <w:pPr>
        <w:spacing w:after="240" w:line="240" w:lineRule="auto"/>
        <w:ind w:firstLine="720"/>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lastRenderedPageBreak/>
        <w:t>СЛЕПАЯ</w:t>
      </w:r>
    </w:p>
    <w:p w14:paraId="1EF06CC7" w14:textId="25934C6A"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И незнакомая знакомка больше не появлялась. А время-таки шло и обжигало каждым месяцем сильнее. Календарь худел – люди старели; Кроноса смех стал настолько густым, что никакой вкусный кисель уже не вышел бы отродясь.</w:t>
      </w:r>
      <w:r w:rsidR="00592ADD">
        <w:rPr>
          <w:rFonts w:ascii="Times New Roman" w:hAnsi="Times New Roman" w:cs="Times New Roman"/>
          <w:sz w:val="28"/>
          <w:szCs w:val="28"/>
          <w:lang w:val="ru-RU"/>
        </w:rPr>
        <w:t xml:space="preserve"> Т</w:t>
      </w:r>
      <w:r w:rsidRPr="004717D8">
        <w:rPr>
          <w:rFonts w:ascii="Times New Roman" w:hAnsi="Times New Roman" w:cs="Times New Roman"/>
          <w:sz w:val="28"/>
          <w:szCs w:val="28"/>
          <w:lang w:val="ru-RU"/>
        </w:rPr>
        <w:t>ак и годы прошли. А надежда оставалась, теплилась в икрах выросших ног и путалась в по-прежнему не расчёсанных волосах.</w:t>
      </w:r>
      <w:r w:rsidR="00592ADD">
        <w:rPr>
          <w:rFonts w:ascii="Times New Roman" w:hAnsi="Times New Roman" w:cs="Times New Roman"/>
          <w:sz w:val="28"/>
          <w:szCs w:val="28"/>
          <w:lang w:val="ru-RU"/>
        </w:rPr>
        <w:t xml:space="preserve"> </w:t>
      </w:r>
      <w:r w:rsidRPr="004717D8">
        <w:rPr>
          <w:rFonts w:ascii="Times New Roman" w:hAnsi="Times New Roman" w:cs="Times New Roman"/>
          <w:sz w:val="28"/>
          <w:szCs w:val="28"/>
          <w:lang w:val="ru-RU"/>
        </w:rPr>
        <w:t xml:space="preserve">Волны яркого света накатывали на берега окон – стёкла, – и разбивались о драгоценные камни – глаза восхищённого человека, что в данный миг готов был отдать всего себя, лишь бы лицезреть необъятный мир. </w:t>
      </w:r>
    </w:p>
    <w:p w14:paraId="0889C78B"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Адам наполовину слеп, правое око страдает бельмом, но это никак не мешает дальше двигаться вперёд и источать консенсус лирического счастья и отчасти печальной краткой улыбки. В книге отца, кою Адам нашёл не так давно, на последней странице пейзаж Края Света пронзил сердце и безжалостно вырвал глаз; однако, тот только и рад был воссоединиться с прекрасным вечным. </w:t>
      </w:r>
    </w:p>
    <w:p w14:paraId="28B8CA48"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Снующие красные облака, превращающиеся около пространственной дыры в нитки, сигаретный дым вместо кислорода, так оточено нарисованный безымянным художником в виде красочных, переливающихся радугой биссектрис, плачущий ров, стоящий посреди звездопада и, конечно, магнитофон с ветвями-динамиками (вместо музыки – листья); в этом местечке всегда тихо, с зарождения спокойно, и живут здесь личности соответствующие: бабуля в кепке, постоянно курящая, постоянно молчаливая; пастух с жезлом в лапах и…</w:t>
      </w:r>
    </w:p>
    <w:p w14:paraId="0F930C10" w14:textId="07608DFA"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Адам выходит на знакомую дорогу, отнюдь не противясь бушующему волнению, принимает с восстающей в лёгких-руинах гордостью. Его фигура не посещала здешнюю бежевую достопримечательность ровно девять лет – ему </w:t>
      </w:r>
      <w:r>
        <w:rPr>
          <w:rFonts w:ascii="Times New Roman" w:hAnsi="Times New Roman" w:cs="Times New Roman"/>
          <w:sz w:val="28"/>
          <w:szCs w:val="28"/>
          <w:lang w:val="ru-RU"/>
        </w:rPr>
        <w:t>девятнадцать</w:t>
      </w:r>
      <w:r w:rsidRPr="004717D8">
        <w:rPr>
          <w:rFonts w:ascii="Times New Roman" w:hAnsi="Times New Roman" w:cs="Times New Roman"/>
          <w:sz w:val="28"/>
          <w:szCs w:val="28"/>
          <w:lang w:val="ru-RU"/>
        </w:rPr>
        <w:t>, туннелю – ещё больше. Колеблясь, он делает шаги вперёд и даже не оборачивается, в воспоминаниях перебирая ранее пройденный лес. У юноши с ним личные счёты.</w:t>
      </w:r>
    </w:p>
    <w:p w14:paraId="17428AF2"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Верещала гроза. </w:t>
      </w:r>
    </w:p>
    <w:p w14:paraId="6ED9242D"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Заметённая приближающейся зимой тропа одичало оглядывала сумасшедшие оскалы кряжистых дубов, берёз и осин, чей хоровод, в свою очередь, бесцеремонно сотни лет назад собрался вокруг узенькой бедняжки и могуче хохотал под аккомпанемент буйного ветра. На некрасивом коричневым лице дорожки были глубоко впечатанные камни – прыщи, около губ, неровной лужи с мажущей грязью, колючая и грубая растительность – местами вырванная с корнями трава, мёртво валяющаяся поодаль с ещё не утратившей надежду, рядом с живой. Вдобавок, на лице были шрамы: следы резиновых сапог разных размеров – видать, совсем недавно здесь заплутала семья. Узоры уже сходили на нет: красивые розы чахли, а лоза смешивалась с самой сутью тропы.</w:t>
      </w:r>
    </w:p>
    <w:p w14:paraId="1B4DD061"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И, казалось, никто на этой картине не понимал Ведущую так же хорошо, как она. Лоза была проницательна и, остаётся догадываться и верить, единственна, кто по-настоящему сплёлся в симбиоз не столь физически, как </w:t>
      </w:r>
      <w:r w:rsidRPr="004717D8">
        <w:rPr>
          <w:rFonts w:ascii="Times New Roman" w:hAnsi="Times New Roman" w:cs="Times New Roman"/>
          <w:sz w:val="28"/>
          <w:szCs w:val="28"/>
          <w:lang w:val="ru-RU"/>
        </w:rPr>
        <w:lastRenderedPageBreak/>
        <w:t xml:space="preserve">моралью. Лоза таким же образом точечно размышляла, вела протяжённый, в одночасье извилистый, образ жизни; лоза могла представить себе всё то же, была способна с такой же беспечностью на жалкие пару минут засмотреться на мерцающие искры неба. Лоза не казалась, как роза, лоза просто была. А тропинка просто хотела быть рядом. </w:t>
      </w:r>
    </w:p>
    <w:p w14:paraId="133FE0CC" w14:textId="3C9E29E1"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Почему? Не есть ответа даже у</w:t>
      </w:r>
      <w:r>
        <w:rPr>
          <w:rFonts w:ascii="Times New Roman" w:hAnsi="Times New Roman" w:cs="Times New Roman"/>
          <w:sz w:val="28"/>
          <w:szCs w:val="28"/>
          <w:lang w:val="ru-RU"/>
        </w:rPr>
        <w:t xml:space="preserve"> Всевышнего</w:t>
      </w:r>
      <w:r w:rsidRPr="004717D8">
        <w:rPr>
          <w:rFonts w:ascii="Times New Roman" w:hAnsi="Times New Roman" w:cs="Times New Roman"/>
          <w:sz w:val="28"/>
          <w:szCs w:val="28"/>
          <w:lang w:val="ru-RU"/>
        </w:rPr>
        <w:t xml:space="preserve">. </w:t>
      </w:r>
    </w:p>
    <w:p w14:paraId="149FB77F"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Одиночество – вещь унылая; и когда ты редко смыкаешь веки для очередной навязчивой грёзы, иллюзии, но часто мечтаешь – реальность мешает тебе существовать. И неподкупное, жаркое желание избавиться во что бы то ни стало превозмогает. </w:t>
      </w:r>
    </w:p>
    <w:p w14:paraId="4E4F3E41"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xml:space="preserve">Лес есть для кого-то дом, а для кого-то – побег; побег в то самое чрево матери, где в ближайшие, нескончаемые, а, быть может, вовсе не начатые, километры – кипящая гуща, озёра обрамляющей тело флегмы. В ней ты плаваешь или активно левитируешь душой, рассекая по Лимбо острыми крыльями, – не имеет значения, ведь ты это ты. Вот и для Адама сие место не стало никаким исключением в мироздании; по правде говоря, для этого мальчика нет ничего исключающего, взаимоисключающего и прочее. </w:t>
      </w:r>
    </w:p>
    <w:p w14:paraId="51142984" w14:textId="77777777" w:rsidR="004717D8" w:rsidRPr="004717D8"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Отец усталыми вечерами на сеновале твердил:</w:t>
      </w:r>
    </w:p>
    <w:p w14:paraId="290283D7" w14:textId="2A954396" w:rsidR="00963347" w:rsidRDefault="004717D8" w:rsidP="00963347">
      <w:pPr>
        <w:spacing w:after="0" w:line="240" w:lineRule="auto"/>
        <w:ind w:firstLine="720"/>
        <w:jc w:val="both"/>
        <w:rPr>
          <w:rFonts w:ascii="Times New Roman" w:hAnsi="Times New Roman" w:cs="Times New Roman"/>
          <w:sz w:val="28"/>
          <w:szCs w:val="28"/>
          <w:lang w:val="ru-RU"/>
        </w:rPr>
      </w:pPr>
      <w:r w:rsidRPr="004717D8">
        <w:rPr>
          <w:rFonts w:ascii="Times New Roman" w:hAnsi="Times New Roman" w:cs="Times New Roman"/>
          <w:sz w:val="28"/>
          <w:szCs w:val="28"/>
          <w:lang w:val="ru-RU"/>
        </w:rPr>
        <w:t>– Давай не отлынивай! А то сам в тот овёс превратишься! – любимая особенность местных жителей заключалась в этом забавном местоимении «тот», что, в свою очередь, заменяло и исключала из словаря слово «этот». Парадоксально. – Хочешь как соседские бездари – всё время убить на нелепицы философские?! Когда есть мысль – нет терпенья</w:t>
      </w:r>
      <w:r w:rsidR="00592ADD">
        <w:rPr>
          <w:rFonts w:ascii="Times New Roman" w:hAnsi="Times New Roman" w:cs="Times New Roman"/>
          <w:sz w:val="28"/>
          <w:szCs w:val="28"/>
          <w:lang w:val="ru-RU"/>
        </w:rPr>
        <w:t>!</w:t>
      </w:r>
      <w:r w:rsidRPr="004717D8">
        <w:rPr>
          <w:rFonts w:ascii="Times New Roman" w:hAnsi="Times New Roman" w:cs="Times New Roman"/>
          <w:sz w:val="28"/>
          <w:szCs w:val="28"/>
          <w:lang w:val="ru-RU"/>
        </w:rPr>
        <w:t xml:space="preserve"> – Мужчина с густой бородой помолчал, глянув на остатки павшего в рот горизонта солнца. – И бытия нет.  </w:t>
      </w:r>
    </w:p>
    <w:p w14:paraId="3B4EA7D0" w14:textId="77777777" w:rsidR="00963347" w:rsidRDefault="00963347" w:rsidP="00963347">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A188B21" w14:textId="74208DC4" w:rsidR="00592ADD" w:rsidRPr="000D1B58" w:rsidRDefault="000D1B58" w:rsidP="00477791">
      <w:pPr>
        <w:spacing w:after="240" w:line="240" w:lineRule="auto"/>
        <w:ind w:firstLine="720"/>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СТЫД</w:t>
      </w:r>
      <w:r w:rsidR="00A05EE9">
        <w:rPr>
          <w:rFonts w:ascii="Times New Roman" w:hAnsi="Times New Roman" w:cs="Times New Roman"/>
          <w:b/>
          <w:bCs/>
          <w:sz w:val="32"/>
          <w:szCs w:val="32"/>
          <w:lang w:val="ru-RU"/>
        </w:rPr>
        <w:t xml:space="preserve"> </w:t>
      </w:r>
      <w:r w:rsidR="00A05EE9" w:rsidRPr="000D1B58">
        <w:rPr>
          <w:rFonts w:ascii="Times New Roman" w:hAnsi="Times New Roman" w:cs="Times New Roman"/>
          <w:b/>
          <w:bCs/>
          <w:sz w:val="32"/>
          <w:szCs w:val="32"/>
          <w:lang w:val="ru-RU"/>
        </w:rPr>
        <w:t>– ЗАМЕТКИ А.</w:t>
      </w:r>
    </w:p>
    <w:p w14:paraId="5A9E3FF6" w14:textId="77777777" w:rsidR="00592ADD" w:rsidRPr="00A02E78" w:rsidRDefault="00592ADD" w:rsidP="00963347">
      <w:pPr>
        <w:spacing w:after="0" w:line="240" w:lineRule="auto"/>
        <w:ind w:firstLine="720"/>
        <w:jc w:val="both"/>
        <w:rPr>
          <w:rFonts w:ascii="Times New Roman" w:hAnsi="Times New Roman" w:cs="Times New Roman"/>
          <w:sz w:val="28"/>
          <w:szCs w:val="28"/>
          <w:lang w:val="ru-RU"/>
        </w:rPr>
      </w:pPr>
      <w:r w:rsidRPr="00A02E78">
        <w:rPr>
          <w:rFonts w:ascii="Times New Roman" w:hAnsi="Times New Roman" w:cs="Times New Roman"/>
          <w:sz w:val="28"/>
          <w:szCs w:val="28"/>
          <w:lang w:val="ru-RU"/>
        </w:rPr>
        <w:t xml:space="preserve">В огромном городе с крохотными улочками играли в прядки совесть и желание. Совесть была подобно пушкинской красавице: вся статная, прелестная особа. Белокурые пряди покоились на открытых узких плечах, на тонких запястьях – жемчуг искренней радости. Он так блистал, что порой, когда солнце ненароком, но всё так же небрежно, задевало лучами поверхность драгоценности, можно было ослепиться. Пугающее зрелище: хватающийся за обожжённые глаза человек и его последний вопль. С Совестью было трудно; одно лишнее движение – шепчи прощанье. </w:t>
      </w:r>
    </w:p>
    <w:p w14:paraId="0408AB72" w14:textId="77777777" w:rsidR="00592ADD" w:rsidRPr="000E73BC" w:rsidRDefault="00592ADD" w:rsidP="00963347">
      <w:pPr>
        <w:spacing w:after="0" w:line="240" w:lineRule="auto"/>
        <w:ind w:firstLine="720"/>
        <w:jc w:val="both"/>
        <w:rPr>
          <w:rFonts w:ascii="Times New Roman" w:hAnsi="Times New Roman" w:cs="Times New Roman"/>
          <w:sz w:val="28"/>
          <w:szCs w:val="28"/>
          <w:lang w:val="ru-RU"/>
        </w:rPr>
      </w:pPr>
      <w:r w:rsidRPr="00A02E78">
        <w:rPr>
          <w:rFonts w:ascii="Times New Roman" w:hAnsi="Times New Roman" w:cs="Times New Roman"/>
          <w:sz w:val="28"/>
          <w:szCs w:val="28"/>
          <w:lang w:val="ru-RU"/>
        </w:rPr>
        <w:t>Совесть бегала по каменным улочкам босиком и совершенно не заботилась о вонзённых стёклах всяких бутылок и мусора в свою нежную кожу. Пятки истекали кровью, но на это обратило внимание лишь Желание, которое так и норовило по горячим следам отыскать соперницу.</w:t>
      </w:r>
    </w:p>
    <w:p w14:paraId="7BBB76A0" w14:textId="10C9C912" w:rsidR="00592ADD" w:rsidRPr="00592ADD" w:rsidRDefault="00592ADD" w:rsidP="0096334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Н</w:t>
      </w:r>
      <w:r w:rsidRPr="00592ADD">
        <w:rPr>
          <w:rFonts w:ascii="Times New Roman" w:hAnsi="Times New Roman" w:cs="Times New Roman"/>
          <w:sz w:val="28"/>
          <w:szCs w:val="28"/>
        </w:rPr>
        <w:t>а деревянной пристани стоя</w:t>
      </w:r>
      <w:r>
        <w:rPr>
          <w:rFonts w:ascii="Times New Roman" w:hAnsi="Times New Roman" w:cs="Times New Roman"/>
          <w:sz w:val="28"/>
          <w:szCs w:val="28"/>
          <w:lang w:val="ru-RU"/>
        </w:rPr>
        <w:t>ли</w:t>
      </w:r>
      <w:r w:rsidRPr="00592ADD">
        <w:rPr>
          <w:rFonts w:ascii="Times New Roman" w:hAnsi="Times New Roman" w:cs="Times New Roman"/>
          <w:sz w:val="28"/>
          <w:szCs w:val="28"/>
        </w:rPr>
        <w:t xml:space="preserve"> анемичные качели. изредка на них сад</w:t>
      </w:r>
      <w:proofErr w:type="spellStart"/>
      <w:r>
        <w:rPr>
          <w:rFonts w:ascii="Times New Roman" w:hAnsi="Times New Roman" w:cs="Times New Roman"/>
          <w:sz w:val="28"/>
          <w:szCs w:val="28"/>
          <w:lang w:val="ru-RU"/>
        </w:rPr>
        <w:t>ились</w:t>
      </w:r>
      <w:proofErr w:type="spellEnd"/>
      <w:r>
        <w:rPr>
          <w:rFonts w:ascii="Times New Roman" w:hAnsi="Times New Roman" w:cs="Times New Roman"/>
          <w:sz w:val="28"/>
          <w:szCs w:val="28"/>
          <w:lang w:val="ru-RU"/>
        </w:rPr>
        <w:t xml:space="preserve"> </w:t>
      </w:r>
      <w:r w:rsidRPr="00592ADD">
        <w:rPr>
          <w:rFonts w:ascii="Times New Roman" w:hAnsi="Times New Roman" w:cs="Times New Roman"/>
          <w:sz w:val="28"/>
          <w:szCs w:val="28"/>
        </w:rPr>
        <w:t>птицы, чаще всего – люди. по крайней мере, когда-то так было.</w:t>
      </w:r>
    </w:p>
    <w:p w14:paraId="61C2D840" w14:textId="7EC446F8" w:rsidR="00592ADD" w:rsidRPr="00592ADD" w:rsidRDefault="00592ADD" w:rsidP="0096334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По</w:t>
      </w:r>
      <w:r w:rsidRPr="00592ADD">
        <w:rPr>
          <w:rFonts w:ascii="Times New Roman" w:hAnsi="Times New Roman" w:cs="Times New Roman"/>
          <w:sz w:val="28"/>
          <w:szCs w:val="28"/>
        </w:rPr>
        <w:t xml:space="preserve"> глубоким ночам сюда приходила </w:t>
      </w:r>
      <w:r>
        <w:rPr>
          <w:rFonts w:ascii="Times New Roman" w:hAnsi="Times New Roman" w:cs="Times New Roman"/>
          <w:sz w:val="28"/>
          <w:szCs w:val="28"/>
          <w:lang w:val="ru-RU"/>
        </w:rPr>
        <w:t>Совесть</w:t>
      </w:r>
      <w:r w:rsidRPr="00592ADD">
        <w:rPr>
          <w:rFonts w:ascii="Times New Roman" w:hAnsi="Times New Roman" w:cs="Times New Roman"/>
          <w:sz w:val="28"/>
          <w:szCs w:val="28"/>
        </w:rPr>
        <w:t xml:space="preserve">. </w:t>
      </w:r>
      <w:r>
        <w:rPr>
          <w:rFonts w:ascii="Times New Roman" w:hAnsi="Times New Roman" w:cs="Times New Roman"/>
          <w:sz w:val="28"/>
          <w:szCs w:val="28"/>
          <w:lang w:val="ru-RU"/>
        </w:rPr>
        <w:t>И</w:t>
      </w:r>
      <w:r w:rsidRPr="00592ADD">
        <w:rPr>
          <w:rFonts w:ascii="Times New Roman" w:hAnsi="Times New Roman" w:cs="Times New Roman"/>
          <w:sz w:val="28"/>
          <w:szCs w:val="28"/>
        </w:rPr>
        <w:t xml:space="preserve"> качалась</w:t>
      </w:r>
      <w:proofErr w:type="gramStart"/>
      <w:r w:rsidRPr="00592ADD">
        <w:rPr>
          <w:rFonts w:ascii="Times New Roman" w:hAnsi="Times New Roman" w:cs="Times New Roman"/>
          <w:sz w:val="28"/>
          <w:szCs w:val="28"/>
        </w:rPr>
        <w:t>.</w:t>
      </w:r>
      <w:proofErr w:type="gramEnd"/>
      <w:r w:rsidRPr="00592ADD">
        <w:rPr>
          <w:rFonts w:ascii="Times New Roman" w:hAnsi="Times New Roman" w:cs="Times New Roman"/>
          <w:sz w:val="28"/>
          <w:szCs w:val="28"/>
        </w:rPr>
        <w:t xml:space="preserve"> и делала солнце. </w:t>
      </w:r>
      <w:r>
        <w:rPr>
          <w:rFonts w:ascii="Times New Roman" w:hAnsi="Times New Roman" w:cs="Times New Roman"/>
          <w:sz w:val="28"/>
          <w:szCs w:val="28"/>
          <w:lang w:val="ru-RU"/>
        </w:rPr>
        <w:t>С</w:t>
      </w:r>
      <w:r w:rsidRPr="00592ADD">
        <w:rPr>
          <w:rFonts w:ascii="Times New Roman" w:hAnsi="Times New Roman" w:cs="Times New Roman"/>
          <w:sz w:val="28"/>
          <w:szCs w:val="28"/>
        </w:rPr>
        <w:t xml:space="preserve">нова и снова </w:t>
      </w:r>
      <w:proofErr w:type="spellStart"/>
      <w:r>
        <w:rPr>
          <w:rFonts w:ascii="Times New Roman" w:hAnsi="Times New Roman" w:cs="Times New Roman"/>
          <w:sz w:val="28"/>
          <w:szCs w:val="28"/>
          <w:lang w:val="ru-RU"/>
        </w:rPr>
        <w:t>палменело</w:t>
      </w:r>
      <w:proofErr w:type="spellEnd"/>
      <w:r w:rsidRPr="00592ADD">
        <w:rPr>
          <w:rFonts w:ascii="Times New Roman" w:hAnsi="Times New Roman" w:cs="Times New Roman"/>
          <w:sz w:val="28"/>
          <w:szCs w:val="28"/>
        </w:rPr>
        <w:t xml:space="preserve"> в очах, снова и снова волны грязного моря грозно шумели, снова и снова гуща.</w:t>
      </w:r>
    </w:p>
    <w:p w14:paraId="178F569B" w14:textId="7D98B44C" w:rsidR="00592ADD" w:rsidRPr="00592ADD" w:rsidRDefault="00592ADD"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ин раз Желание подглядывало</w:t>
      </w:r>
      <w:r w:rsidRPr="00592ADD">
        <w:rPr>
          <w:rFonts w:ascii="Times New Roman" w:hAnsi="Times New Roman" w:cs="Times New Roman"/>
          <w:sz w:val="28"/>
          <w:szCs w:val="28"/>
        </w:rPr>
        <w:t xml:space="preserve"> молча вдали. </w:t>
      </w:r>
      <w:r>
        <w:rPr>
          <w:rFonts w:ascii="Times New Roman" w:hAnsi="Times New Roman" w:cs="Times New Roman"/>
          <w:sz w:val="28"/>
          <w:szCs w:val="28"/>
          <w:lang w:val="ru-RU"/>
        </w:rPr>
        <w:t>И было поймано на этом интимном моменте.</w:t>
      </w:r>
    </w:p>
    <w:p w14:paraId="48C7ABAF" w14:textId="431E2F6A" w:rsidR="00592ADD" w:rsidRPr="00592ADD" w:rsidRDefault="00592ADD" w:rsidP="0096334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 xml:space="preserve">Совесть </w:t>
      </w:r>
      <w:r w:rsidRPr="00592ADD">
        <w:rPr>
          <w:rFonts w:ascii="Times New Roman" w:hAnsi="Times New Roman" w:cs="Times New Roman"/>
          <w:sz w:val="28"/>
          <w:szCs w:val="28"/>
        </w:rPr>
        <w:t xml:space="preserve">больше не </w:t>
      </w:r>
      <w:proofErr w:type="spellStart"/>
      <w:r w:rsidRPr="00592ADD">
        <w:rPr>
          <w:rFonts w:ascii="Times New Roman" w:hAnsi="Times New Roman" w:cs="Times New Roman"/>
          <w:sz w:val="28"/>
          <w:szCs w:val="28"/>
        </w:rPr>
        <w:t>прихо</w:t>
      </w:r>
      <w:r>
        <w:rPr>
          <w:rFonts w:ascii="Times New Roman" w:hAnsi="Times New Roman" w:cs="Times New Roman"/>
          <w:sz w:val="28"/>
          <w:szCs w:val="28"/>
          <w:lang w:val="ru-RU"/>
        </w:rPr>
        <w:t>дила</w:t>
      </w:r>
      <w:proofErr w:type="spellEnd"/>
      <w:r w:rsidRPr="00592ADD">
        <w:rPr>
          <w:rFonts w:ascii="Times New Roman" w:hAnsi="Times New Roman" w:cs="Times New Roman"/>
          <w:sz w:val="28"/>
          <w:szCs w:val="28"/>
        </w:rPr>
        <w:t xml:space="preserve"> на качели. </w:t>
      </w:r>
      <w:r>
        <w:rPr>
          <w:rFonts w:ascii="Times New Roman" w:hAnsi="Times New Roman" w:cs="Times New Roman"/>
          <w:sz w:val="28"/>
          <w:szCs w:val="28"/>
          <w:lang w:val="ru-RU"/>
        </w:rPr>
        <w:t>И</w:t>
      </w:r>
      <w:r w:rsidRPr="00592ADD">
        <w:rPr>
          <w:rFonts w:ascii="Times New Roman" w:hAnsi="Times New Roman" w:cs="Times New Roman"/>
          <w:sz w:val="28"/>
          <w:szCs w:val="28"/>
        </w:rPr>
        <w:t xml:space="preserve">х утопили – останки бывших развлечений мирно уносит течение. </w:t>
      </w:r>
    </w:p>
    <w:p w14:paraId="6C640C7D" w14:textId="4E6985DA" w:rsidR="007B6D50" w:rsidRDefault="00592ADD" w:rsidP="0096334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К</w:t>
      </w:r>
      <w:r w:rsidRPr="00592ADD">
        <w:rPr>
          <w:rFonts w:ascii="Times New Roman" w:hAnsi="Times New Roman" w:cs="Times New Roman"/>
          <w:sz w:val="28"/>
          <w:szCs w:val="28"/>
        </w:rPr>
        <w:t xml:space="preserve">то же сделал это? </w:t>
      </w:r>
      <w:r>
        <w:rPr>
          <w:rFonts w:ascii="Times New Roman" w:hAnsi="Times New Roman" w:cs="Times New Roman"/>
          <w:sz w:val="28"/>
          <w:szCs w:val="28"/>
          <w:lang w:val="ru-RU"/>
        </w:rPr>
        <w:t>Желание</w:t>
      </w:r>
      <w:r w:rsidRPr="00592ADD">
        <w:rPr>
          <w:rFonts w:ascii="Times New Roman" w:hAnsi="Times New Roman" w:cs="Times New Roman"/>
          <w:sz w:val="28"/>
          <w:szCs w:val="28"/>
        </w:rPr>
        <w:t xml:space="preserve">. </w:t>
      </w:r>
      <w:r>
        <w:rPr>
          <w:rFonts w:ascii="Times New Roman" w:hAnsi="Times New Roman" w:cs="Times New Roman"/>
          <w:sz w:val="28"/>
          <w:szCs w:val="28"/>
          <w:lang w:val="ru-RU"/>
        </w:rPr>
        <w:t>А</w:t>
      </w:r>
      <w:r w:rsidRPr="00592ADD">
        <w:rPr>
          <w:rFonts w:ascii="Times New Roman" w:hAnsi="Times New Roman" w:cs="Times New Roman"/>
          <w:sz w:val="28"/>
          <w:szCs w:val="28"/>
        </w:rPr>
        <w:t xml:space="preserve"> </w:t>
      </w:r>
      <w:r>
        <w:rPr>
          <w:rFonts w:ascii="Times New Roman" w:hAnsi="Times New Roman" w:cs="Times New Roman"/>
          <w:sz w:val="28"/>
          <w:szCs w:val="28"/>
          <w:lang w:val="ru-RU"/>
        </w:rPr>
        <w:t>Совесть</w:t>
      </w:r>
      <w:r w:rsidRPr="00592ADD">
        <w:rPr>
          <w:rFonts w:ascii="Times New Roman" w:hAnsi="Times New Roman" w:cs="Times New Roman"/>
          <w:sz w:val="28"/>
          <w:szCs w:val="28"/>
        </w:rPr>
        <w:t xml:space="preserve"> сто</w:t>
      </w:r>
      <w:r>
        <w:rPr>
          <w:rFonts w:ascii="Times New Roman" w:hAnsi="Times New Roman" w:cs="Times New Roman"/>
          <w:sz w:val="28"/>
          <w:szCs w:val="28"/>
          <w:lang w:val="ru-RU"/>
        </w:rPr>
        <w:t>яла</w:t>
      </w:r>
      <w:r w:rsidRPr="00592ADD">
        <w:rPr>
          <w:rFonts w:ascii="Times New Roman" w:hAnsi="Times New Roman" w:cs="Times New Roman"/>
          <w:sz w:val="28"/>
          <w:szCs w:val="28"/>
        </w:rPr>
        <w:t xml:space="preserve">. </w:t>
      </w:r>
      <w:r>
        <w:rPr>
          <w:rFonts w:ascii="Times New Roman" w:hAnsi="Times New Roman" w:cs="Times New Roman"/>
          <w:sz w:val="28"/>
          <w:szCs w:val="28"/>
          <w:lang w:val="ru-RU"/>
        </w:rPr>
        <w:t xml:space="preserve">Подглядывала </w:t>
      </w:r>
      <w:r w:rsidRPr="00592ADD">
        <w:rPr>
          <w:rFonts w:ascii="Times New Roman" w:hAnsi="Times New Roman" w:cs="Times New Roman"/>
          <w:sz w:val="28"/>
          <w:szCs w:val="28"/>
        </w:rPr>
        <w:t xml:space="preserve">молча вдали. </w:t>
      </w:r>
      <w:r>
        <w:rPr>
          <w:rFonts w:ascii="Times New Roman" w:hAnsi="Times New Roman" w:cs="Times New Roman"/>
          <w:sz w:val="28"/>
          <w:szCs w:val="28"/>
          <w:lang w:val="ru-RU"/>
        </w:rPr>
        <w:t xml:space="preserve">Но их </w:t>
      </w:r>
      <w:r w:rsidRPr="00592ADD">
        <w:rPr>
          <w:rFonts w:ascii="Times New Roman" w:hAnsi="Times New Roman" w:cs="Times New Roman"/>
          <w:sz w:val="28"/>
          <w:szCs w:val="28"/>
        </w:rPr>
        <w:t>теперь не различить.</w:t>
      </w:r>
    </w:p>
    <w:p w14:paraId="4140D6B5" w14:textId="1A0748BF" w:rsidR="009E295A" w:rsidRDefault="009E295A"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58E6C73" w14:textId="50021BBA" w:rsidR="000965CE" w:rsidRPr="000D1B58" w:rsidRDefault="000D1B58" w:rsidP="00477791">
      <w:pPr>
        <w:spacing w:after="240" w:line="240" w:lineRule="auto"/>
        <w:ind w:firstLine="720"/>
        <w:jc w:val="center"/>
        <w:rPr>
          <w:rFonts w:ascii="Times New Roman" w:hAnsi="Times New Roman" w:cs="Times New Roman"/>
          <w:b/>
          <w:bCs/>
          <w:sz w:val="36"/>
          <w:szCs w:val="36"/>
          <w:lang w:val="ru-RU"/>
        </w:rPr>
      </w:pPr>
      <w:r w:rsidRPr="000D1B58">
        <w:rPr>
          <w:rFonts w:ascii="Times New Roman" w:hAnsi="Times New Roman" w:cs="Times New Roman"/>
          <w:b/>
          <w:bCs/>
          <w:sz w:val="32"/>
          <w:szCs w:val="32"/>
          <w:lang w:val="ru-RU"/>
        </w:rPr>
        <w:lastRenderedPageBreak/>
        <w:t>МОЯ СЕРОСТЬ – ЗАМЕТКИ А.</w:t>
      </w:r>
    </w:p>
    <w:p w14:paraId="7D49978C" w14:textId="77777777" w:rsidR="000D1B58"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ыло это пару месяцев назад, в городе, где не было камней на небе. </w:t>
      </w:r>
    </w:p>
    <w:p w14:paraId="017026CD" w14:textId="006D5459" w:rsidR="000965CE" w:rsidRDefault="000965CE"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оезжающий мимо трамвай имел совершенно странную форму: он казался не то невзрачным овалом, не то неправильным параллелепипедом. (Однако, как знать, снобизм в жизни редко даёт преимущества). В нём не было пассажиров, и во встречающем окне ждущих душ на остановке не сидел человек в штамповой форме. Трамвай тихо ехал, – выполнял свою функцию, иначе, – и не смотрел по сторонам. Пропуская очередной светофор, который, в общем-то, никому в загнивающем от тоски городе не служил авторитетом, трамвай катился, разинув рот, и периодически щурился от беспечных снежинок-</w:t>
      </w:r>
      <w:proofErr w:type="spellStart"/>
      <w:r>
        <w:rPr>
          <w:rFonts w:ascii="Times New Roman" w:hAnsi="Times New Roman" w:cs="Times New Roman"/>
          <w:sz w:val="28"/>
          <w:szCs w:val="28"/>
          <w:lang w:val="ru-RU"/>
        </w:rPr>
        <w:t>суицидниц</w:t>
      </w:r>
      <w:proofErr w:type="spellEnd"/>
      <w:r>
        <w:rPr>
          <w:rFonts w:ascii="Times New Roman" w:hAnsi="Times New Roman" w:cs="Times New Roman"/>
          <w:sz w:val="28"/>
          <w:szCs w:val="28"/>
          <w:lang w:val="ru-RU"/>
        </w:rPr>
        <w:t>. Уж больно последние обнаглели. Впрочем, это было не столь важно.</w:t>
      </w:r>
    </w:p>
    <w:p w14:paraId="468D3C92" w14:textId="77777777" w:rsidR="000965CE" w:rsidRDefault="000965CE"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рость комками бродила по дорогам, иногда спотыкаясь, иногда набирая скорость для очередного прыжка вперёд (ведь через этот снегопад, сравнимый с нежданным природным катаклизмом, нельзя было другим способ пробиться), искала очередного недотёпу, с намереньем сунуться под ноги и тем самым дошагать в приятной компании в тёплую квартиру, чтобы уже через некоторое стухшее время расползтись там плесенью да заразить всех своим унынием. Довольно привычное дело. Люди здесь перестали с этим каким-либо чином сражаться, всем попросту стало бездонно плевать. К слову, какой-то чиновник пообещал премию за самый сильный плевок, выиграл на данный момент – привычно! – его сын. </w:t>
      </w:r>
    </w:p>
    <w:p w14:paraId="33598C6D" w14:textId="77777777" w:rsidR="000965CE" w:rsidRDefault="000965CE"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 ведь есть же те исключительные, кто никогда данного колодца в очи не видал! Мне, как едва ли не чемпиону, коим не стать из-за коррупции, беспощадно желается узреть такового и пожать ему руку! По правде сказать, это единственная вещь, что меня сейчас волнует: остальное же утратило существование в черепной коробке давненько. То ли я опустел и разорился на голову, то ли с каждым годом Лермонтовская скука стреляет в сердце.  </w:t>
      </w:r>
    </w:p>
    <w:p w14:paraId="0D6CF94F" w14:textId="77777777" w:rsidR="000965CE" w:rsidRDefault="000965CE"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аче по привычке данные думы уходят вместе с холодным солнцем – и когда же вновь наступит рассвет? Рутинный день имел собственный распорядок, ноги мои имели собственный мозг, ну а на мою долю выпало лишь смиренность и изысканное послушание. </w:t>
      </w:r>
    </w:p>
    <w:p w14:paraId="28A4F8A8" w14:textId="77777777" w:rsidR="000965CE" w:rsidRDefault="000965CE"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очь проходила одна за одной, её глотало небо, закашливаясь костями поперёк глотки, а новое число календаря глотало волосы, застрявшие в гландах опосля сна. Я сажусь в тот самый трамвай, сливаясь с его подноготной, и молчком шатаюсь по пропасти. Сегодня в окнах мне чудились по истине прекрасные и заветные картины грядущей весны, увы, её поезд опоздает и не отличится умом и сообразительностью, впрочем, как и всегда.</w:t>
      </w:r>
    </w:p>
    <w:p w14:paraId="5BE41E45" w14:textId="704F3C63" w:rsidR="000965CE" w:rsidRDefault="000965CE"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и грязные слова, повторяющиеся денно и нощно, «как» и «всегда». Жизнь замкнулась на них, заело её пластинку или, быть может, всё и впрямь-таки «как» и «всегда»?! Ну неужели н-ному количеству не приелось это?! Неужели никто в этом блядском мире не хочет что-то менять? Зачем это «как» и это тупое «всегда»? На что влияют эти две свиньи, на них порча лежит </w:t>
      </w:r>
      <w:r>
        <w:rPr>
          <w:rFonts w:ascii="Times New Roman" w:hAnsi="Times New Roman" w:cs="Times New Roman"/>
          <w:sz w:val="28"/>
          <w:szCs w:val="28"/>
          <w:lang w:val="ru-RU"/>
        </w:rPr>
        <w:lastRenderedPageBreak/>
        <w:t xml:space="preserve">непомерная?! Какой человек в пальто возложил на них ношу всей галактики?! Покажите мне того, кто не знает таких дармоедов! </w:t>
      </w:r>
    </w:p>
    <w:p w14:paraId="57E91DD6" w14:textId="0B47BF10" w:rsidR="000965CE" w:rsidRDefault="000965CE"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ехал я как всегда долго – пока объедешь округу и доберешься до верного маршрута, что так мастерски ведёт тебя под ручку в место мозгового штурма, пройдёт уйма времени. Благо, оно всегда имеется. </w:t>
      </w:r>
    </w:p>
    <w:p w14:paraId="5A7988BA" w14:textId="037F1F17" w:rsidR="000D1B58"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092E51D" w14:textId="0108A715" w:rsidR="000D1B58" w:rsidRPr="000D1B58" w:rsidRDefault="000D1B58" w:rsidP="00477791">
      <w:pPr>
        <w:spacing w:after="240" w:line="240" w:lineRule="auto"/>
        <w:ind w:firstLine="720"/>
        <w:jc w:val="center"/>
        <w:rPr>
          <w:rFonts w:ascii="Times New Roman" w:hAnsi="Times New Roman" w:cs="Times New Roman"/>
          <w:b/>
          <w:bCs/>
          <w:sz w:val="32"/>
          <w:szCs w:val="32"/>
          <w:lang w:val="ru-RU"/>
        </w:rPr>
      </w:pPr>
      <w:r w:rsidRPr="000D1B58">
        <w:rPr>
          <w:rFonts w:ascii="Times New Roman" w:hAnsi="Times New Roman" w:cs="Times New Roman"/>
          <w:b/>
          <w:bCs/>
          <w:sz w:val="32"/>
          <w:szCs w:val="32"/>
          <w:lang w:val="ru-RU"/>
        </w:rPr>
        <w:lastRenderedPageBreak/>
        <w:t>ЭТО НЕ ЗНАЧИТ ПОЧТИ НИЧЕГО</w:t>
      </w:r>
    </w:p>
    <w:p w14:paraId="6E6C56B5" w14:textId="77777777" w:rsidR="000D1B58" w:rsidRPr="00AC5545" w:rsidRDefault="000D1B58" w:rsidP="00963347">
      <w:pPr>
        <w:spacing w:after="0" w:line="240" w:lineRule="auto"/>
        <w:ind w:firstLine="720"/>
        <w:jc w:val="both"/>
        <w:rPr>
          <w:rFonts w:ascii="Times New Roman" w:hAnsi="Times New Roman" w:cs="Times New Roman"/>
          <w:sz w:val="28"/>
          <w:szCs w:val="28"/>
          <w:lang w:val="ru-RU"/>
        </w:rPr>
      </w:pPr>
      <w:r w:rsidRPr="00AC5545">
        <w:rPr>
          <w:rFonts w:ascii="Times New Roman" w:hAnsi="Times New Roman" w:cs="Times New Roman"/>
          <w:sz w:val="28"/>
          <w:szCs w:val="28"/>
          <w:lang w:val="ru-RU"/>
        </w:rPr>
        <w:t>Слёзы асфальта, те, что</w:t>
      </w:r>
      <w:r>
        <w:rPr>
          <w:rFonts w:ascii="Times New Roman" w:hAnsi="Times New Roman" w:cs="Times New Roman"/>
          <w:sz w:val="28"/>
          <w:szCs w:val="28"/>
          <w:lang w:val="ru-RU"/>
        </w:rPr>
        <w:t xml:space="preserve"> называются</w:t>
      </w:r>
      <w:r w:rsidRPr="00AC5545">
        <w:rPr>
          <w:rFonts w:ascii="Times New Roman" w:hAnsi="Times New Roman" w:cs="Times New Roman"/>
          <w:sz w:val="28"/>
          <w:szCs w:val="28"/>
          <w:lang w:val="ru-RU"/>
        </w:rPr>
        <w:t xml:space="preserve"> трещин</w:t>
      </w:r>
      <w:r>
        <w:rPr>
          <w:rFonts w:ascii="Times New Roman" w:hAnsi="Times New Roman" w:cs="Times New Roman"/>
          <w:sz w:val="28"/>
          <w:szCs w:val="28"/>
          <w:lang w:val="ru-RU"/>
        </w:rPr>
        <w:t>ами</w:t>
      </w:r>
      <w:r w:rsidRPr="00AC5545">
        <w:rPr>
          <w:rFonts w:ascii="Times New Roman" w:hAnsi="Times New Roman" w:cs="Times New Roman"/>
          <w:sz w:val="28"/>
          <w:szCs w:val="28"/>
          <w:lang w:val="ru-RU"/>
        </w:rPr>
        <w:t xml:space="preserve">, сегодня </w:t>
      </w:r>
      <w:r>
        <w:rPr>
          <w:rFonts w:ascii="Times New Roman" w:hAnsi="Times New Roman" w:cs="Times New Roman"/>
          <w:sz w:val="28"/>
          <w:szCs w:val="28"/>
          <w:lang w:val="ru-RU"/>
        </w:rPr>
        <w:t>цвели и украдкой мерцали</w:t>
      </w:r>
      <w:r w:rsidRPr="00AC5545">
        <w:rPr>
          <w:rFonts w:ascii="Times New Roman" w:hAnsi="Times New Roman" w:cs="Times New Roman"/>
          <w:sz w:val="28"/>
          <w:szCs w:val="28"/>
          <w:lang w:val="ru-RU"/>
        </w:rPr>
        <w:t xml:space="preserve"> под торопливыми ногами всё спешащих в далёкие дали людей. Глубоко неравнодушные, конечно, периодически останавливались, вглядываясь рассеянным взглядом в разрывающуюся поверхность, но аккуратно обходили, перепрыгивали и вновь возвращались к своим тяжёлым думам; равнодушные – вовсе не обращали внимание, уверенными шагами наступая и безжалостно раздирая носком дорогих туфель разошедшиеся стежки. </w:t>
      </w:r>
    </w:p>
    <w:p w14:paraId="4D476167" w14:textId="77777777" w:rsidR="000D1B58" w:rsidRPr="00AC5545" w:rsidRDefault="000D1B58" w:rsidP="00963347">
      <w:pPr>
        <w:spacing w:after="0" w:line="240" w:lineRule="auto"/>
        <w:ind w:firstLine="720"/>
        <w:jc w:val="both"/>
        <w:rPr>
          <w:rFonts w:ascii="Times New Roman" w:hAnsi="Times New Roman" w:cs="Times New Roman"/>
          <w:sz w:val="28"/>
          <w:szCs w:val="28"/>
          <w:lang w:val="ru-RU"/>
        </w:rPr>
      </w:pPr>
      <w:r w:rsidRPr="00AC5545">
        <w:rPr>
          <w:rFonts w:ascii="Times New Roman" w:hAnsi="Times New Roman" w:cs="Times New Roman"/>
          <w:sz w:val="28"/>
          <w:szCs w:val="28"/>
          <w:lang w:val="ru-RU"/>
        </w:rPr>
        <w:t>Многие из прохожих комично смотрелись со стороны, только представьте: идёт важная Дама с собачкой, пугается при виде</w:t>
      </w:r>
      <w:r>
        <w:rPr>
          <w:rFonts w:ascii="Times New Roman" w:hAnsi="Times New Roman" w:cs="Times New Roman"/>
          <w:sz w:val="28"/>
          <w:szCs w:val="28"/>
          <w:lang w:val="ru-RU"/>
        </w:rPr>
        <w:t xml:space="preserve"> под красной шпилькой</w:t>
      </w:r>
      <w:r w:rsidRPr="00AC5545">
        <w:rPr>
          <w:rFonts w:ascii="Times New Roman" w:hAnsi="Times New Roman" w:cs="Times New Roman"/>
          <w:sz w:val="28"/>
          <w:szCs w:val="28"/>
          <w:lang w:val="ru-RU"/>
        </w:rPr>
        <w:t xml:space="preserve"> яркого удивительного света</w:t>
      </w:r>
      <w:r>
        <w:rPr>
          <w:rFonts w:ascii="Times New Roman" w:hAnsi="Times New Roman" w:cs="Times New Roman"/>
          <w:sz w:val="28"/>
          <w:szCs w:val="28"/>
          <w:lang w:val="ru-RU"/>
        </w:rPr>
        <w:t>, схожего с лучами сонного солнца на закате юности</w:t>
      </w:r>
      <w:r w:rsidRPr="00AC554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AC5545">
        <w:rPr>
          <w:rFonts w:ascii="Times New Roman" w:hAnsi="Times New Roman" w:cs="Times New Roman"/>
          <w:sz w:val="28"/>
          <w:szCs w:val="28"/>
          <w:lang w:val="ru-RU"/>
        </w:rPr>
        <w:t>в надежде на помощь от таких же как она озирается по сторонам</w:t>
      </w:r>
      <w:r>
        <w:rPr>
          <w:rFonts w:ascii="Times New Roman" w:hAnsi="Times New Roman" w:cs="Times New Roman"/>
          <w:sz w:val="28"/>
          <w:szCs w:val="28"/>
          <w:lang w:val="ru-RU"/>
        </w:rPr>
        <w:t>,</w:t>
      </w:r>
      <w:r w:rsidRPr="00AC5545">
        <w:rPr>
          <w:rFonts w:ascii="Times New Roman" w:hAnsi="Times New Roman" w:cs="Times New Roman"/>
          <w:sz w:val="28"/>
          <w:szCs w:val="28"/>
          <w:lang w:val="ru-RU"/>
        </w:rPr>
        <w:t xml:space="preserve"> всё прижимает к себе скулящее животное</w:t>
      </w:r>
      <w:r>
        <w:rPr>
          <w:rFonts w:ascii="Times New Roman" w:hAnsi="Times New Roman" w:cs="Times New Roman"/>
          <w:sz w:val="28"/>
          <w:szCs w:val="28"/>
          <w:lang w:val="ru-RU"/>
        </w:rPr>
        <w:t>;</w:t>
      </w:r>
      <w:r w:rsidRPr="00AC5545">
        <w:rPr>
          <w:rFonts w:ascii="Times New Roman" w:hAnsi="Times New Roman" w:cs="Times New Roman"/>
          <w:sz w:val="28"/>
          <w:szCs w:val="28"/>
          <w:lang w:val="ru-RU"/>
        </w:rPr>
        <w:t xml:space="preserve"> недолго думая</w:t>
      </w:r>
      <w:r>
        <w:rPr>
          <w:rFonts w:ascii="Times New Roman" w:hAnsi="Times New Roman" w:cs="Times New Roman"/>
          <w:sz w:val="28"/>
          <w:szCs w:val="28"/>
          <w:lang w:val="ru-RU"/>
        </w:rPr>
        <w:t xml:space="preserve">, женщина </w:t>
      </w:r>
      <w:r w:rsidRPr="00AC5545">
        <w:rPr>
          <w:rFonts w:ascii="Times New Roman" w:hAnsi="Times New Roman" w:cs="Times New Roman"/>
          <w:sz w:val="28"/>
          <w:szCs w:val="28"/>
          <w:lang w:val="ru-RU"/>
        </w:rPr>
        <w:t xml:space="preserve">решается на </w:t>
      </w:r>
      <w:r>
        <w:rPr>
          <w:rFonts w:ascii="Times New Roman" w:hAnsi="Times New Roman" w:cs="Times New Roman"/>
          <w:sz w:val="28"/>
          <w:szCs w:val="28"/>
          <w:lang w:val="ru-RU"/>
        </w:rPr>
        <w:t xml:space="preserve">весьма </w:t>
      </w:r>
      <w:r w:rsidRPr="00AC5545">
        <w:rPr>
          <w:rFonts w:ascii="Times New Roman" w:hAnsi="Times New Roman" w:cs="Times New Roman"/>
          <w:sz w:val="28"/>
          <w:szCs w:val="28"/>
          <w:lang w:val="ru-RU"/>
        </w:rPr>
        <w:t>мудрую вещь – растоптать неосязаемое и попытаться избавиться от неизведанного; женщина стучит несколько раз обувью, отбивая искажённый ритм</w:t>
      </w:r>
      <w:r>
        <w:rPr>
          <w:rFonts w:ascii="Times New Roman" w:hAnsi="Times New Roman" w:cs="Times New Roman"/>
          <w:sz w:val="28"/>
          <w:szCs w:val="28"/>
          <w:lang w:val="ru-RU"/>
        </w:rPr>
        <w:t xml:space="preserve"> стаккато</w:t>
      </w:r>
      <w:r w:rsidRPr="00AC5545">
        <w:rPr>
          <w:rFonts w:ascii="Times New Roman" w:hAnsi="Times New Roman" w:cs="Times New Roman"/>
          <w:sz w:val="28"/>
          <w:szCs w:val="28"/>
          <w:lang w:val="ru-RU"/>
        </w:rPr>
        <w:t xml:space="preserve">, и по итогу скрывается во дворах </w:t>
      </w:r>
      <w:r>
        <w:rPr>
          <w:rFonts w:ascii="Times New Roman" w:hAnsi="Times New Roman" w:cs="Times New Roman"/>
          <w:sz w:val="28"/>
          <w:szCs w:val="28"/>
          <w:lang w:val="ru-RU"/>
        </w:rPr>
        <w:t>жужжащих</w:t>
      </w:r>
      <w:r w:rsidRPr="00AC5545">
        <w:rPr>
          <w:rFonts w:ascii="Times New Roman" w:hAnsi="Times New Roman" w:cs="Times New Roman"/>
          <w:sz w:val="28"/>
          <w:szCs w:val="28"/>
          <w:lang w:val="ru-RU"/>
        </w:rPr>
        <w:t xml:space="preserve"> толп. Ничего не поменяв, </w:t>
      </w:r>
      <w:proofErr w:type="gramStart"/>
      <w:r w:rsidRPr="00AC5545">
        <w:rPr>
          <w:rFonts w:ascii="Times New Roman" w:hAnsi="Times New Roman" w:cs="Times New Roman"/>
          <w:sz w:val="28"/>
          <w:szCs w:val="28"/>
          <w:lang w:val="ru-RU"/>
        </w:rPr>
        <w:t>если</w:t>
      </w:r>
      <w:proofErr w:type="gramEnd"/>
      <w:r w:rsidRPr="00AC5545">
        <w:rPr>
          <w:rFonts w:ascii="Times New Roman" w:hAnsi="Times New Roman" w:cs="Times New Roman"/>
          <w:sz w:val="28"/>
          <w:szCs w:val="28"/>
          <w:lang w:val="ru-RU"/>
        </w:rPr>
        <w:t xml:space="preserve"> не усугубив, она исчезает, забывая об этом инциденте </w:t>
      </w:r>
      <w:r>
        <w:rPr>
          <w:rFonts w:ascii="Times New Roman" w:hAnsi="Times New Roman" w:cs="Times New Roman"/>
          <w:sz w:val="28"/>
          <w:szCs w:val="28"/>
          <w:lang w:val="ru-RU"/>
        </w:rPr>
        <w:t xml:space="preserve">всего </w:t>
      </w:r>
      <w:r w:rsidRPr="00AC5545">
        <w:rPr>
          <w:rFonts w:ascii="Times New Roman" w:hAnsi="Times New Roman" w:cs="Times New Roman"/>
          <w:sz w:val="28"/>
          <w:szCs w:val="28"/>
          <w:lang w:val="ru-RU"/>
        </w:rPr>
        <w:t xml:space="preserve">через пару мгновений. </w:t>
      </w:r>
    </w:p>
    <w:p w14:paraId="46708BCD" w14:textId="77777777" w:rsidR="000D1B58" w:rsidRPr="00AC5545" w:rsidRDefault="000D1B58" w:rsidP="00963347">
      <w:pPr>
        <w:spacing w:after="0" w:line="240" w:lineRule="auto"/>
        <w:ind w:firstLine="720"/>
        <w:jc w:val="both"/>
        <w:rPr>
          <w:rFonts w:ascii="Times New Roman" w:hAnsi="Times New Roman" w:cs="Times New Roman"/>
          <w:sz w:val="28"/>
          <w:szCs w:val="28"/>
          <w:lang w:val="ru-RU"/>
        </w:rPr>
      </w:pPr>
      <w:r w:rsidRPr="00AC5545">
        <w:rPr>
          <w:rFonts w:ascii="Times New Roman" w:hAnsi="Times New Roman" w:cs="Times New Roman"/>
          <w:sz w:val="28"/>
          <w:szCs w:val="28"/>
          <w:lang w:val="ru-RU"/>
        </w:rPr>
        <w:t>Действие есть последствие.</w:t>
      </w:r>
    </w:p>
    <w:p w14:paraId="66B01A14" w14:textId="77777777" w:rsidR="000D1B58" w:rsidRPr="00AC5545" w:rsidRDefault="000D1B58" w:rsidP="00963347">
      <w:pPr>
        <w:spacing w:after="0" w:line="240" w:lineRule="auto"/>
        <w:ind w:firstLine="720"/>
        <w:jc w:val="both"/>
        <w:rPr>
          <w:rFonts w:ascii="Times New Roman" w:hAnsi="Times New Roman" w:cs="Times New Roman"/>
          <w:sz w:val="28"/>
          <w:szCs w:val="28"/>
          <w:lang w:val="ru-RU"/>
        </w:rPr>
      </w:pPr>
      <w:r w:rsidRPr="00AC5545">
        <w:rPr>
          <w:rFonts w:ascii="Times New Roman" w:hAnsi="Times New Roman" w:cs="Times New Roman"/>
          <w:sz w:val="28"/>
          <w:szCs w:val="28"/>
          <w:lang w:val="ru-RU"/>
        </w:rPr>
        <w:t>Хоть сегодня ночной оркестр гудел пуще прежнего, демонстрируя блестящему звёздному собранию всю гармонию прелести их беспечного зависания</w:t>
      </w:r>
      <w:r>
        <w:rPr>
          <w:rFonts w:ascii="Times New Roman" w:hAnsi="Times New Roman" w:cs="Times New Roman"/>
          <w:sz w:val="28"/>
          <w:szCs w:val="28"/>
          <w:lang w:val="ru-RU"/>
        </w:rPr>
        <w:t xml:space="preserve"> и курения трубки </w:t>
      </w:r>
      <w:r w:rsidRPr="00AC5545">
        <w:rPr>
          <w:rFonts w:ascii="Times New Roman" w:hAnsi="Times New Roman" w:cs="Times New Roman"/>
          <w:sz w:val="28"/>
          <w:szCs w:val="28"/>
          <w:lang w:val="ru-RU"/>
        </w:rPr>
        <w:t>в космосе, тучи над непримечательным городком сгущались, скрывая тайность встреч. Лишь одно чуткое око поглядывает на незнакомцев кожаных, что превращает</w:t>
      </w:r>
      <w:r>
        <w:rPr>
          <w:rFonts w:ascii="Times New Roman" w:hAnsi="Times New Roman" w:cs="Times New Roman"/>
          <w:sz w:val="28"/>
          <w:szCs w:val="28"/>
          <w:lang w:val="ru-RU"/>
        </w:rPr>
        <w:t xml:space="preserve"> </w:t>
      </w:r>
      <w:r w:rsidRPr="00AC5545">
        <w:rPr>
          <w:rFonts w:ascii="Times New Roman" w:hAnsi="Times New Roman" w:cs="Times New Roman"/>
          <w:sz w:val="28"/>
          <w:szCs w:val="28"/>
          <w:lang w:val="ru-RU"/>
        </w:rPr>
        <w:t xml:space="preserve">для большинства этот вечер в обыденность. </w:t>
      </w:r>
    </w:p>
    <w:p w14:paraId="0CE54C9B" w14:textId="77777777" w:rsidR="000D1B58" w:rsidRPr="00AC5545" w:rsidRDefault="000D1B58" w:rsidP="00963347">
      <w:pPr>
        <w:spacing w:after="0" w:line="240" w:lineRule="auto"/>
        <w:ind w:firstLine="720"/>
        <w:jc w:val="both"/>
        <w:rPr>
          <w:rFonts w:ascii="Times New Roman" w:hAnsi="Times New Roman" w:cs="Times New Roman"/>
          <w:sz w:val="28"/>
          <w:szCs w:val="28"/>
          <w:lang w:val="ru-RU"/>
        </w:rPr>
      </w:pPr>
      <w:r w:rsidRPr="00AC5545">
        <w:rPr>
          <w:rFonts w:ascii="Times New Roman" w:hAnsi="Times New Roman" w:cs="Times New Roman"/>
          <w:sz w:val="28"/>
          <w:szCs w:val="28"/>
          <w:lang w:val="ru-RU"/>
        </w:rPr>
        <w:t>Но Он не равно большинство. Потому, изредка переглядываясь с Ней, человек мужской комплекции тела тянет украшенную шрамами, мозолями ладонь к смеси щебня и битума и цепляется пальцами за обрезок</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укамня</w:t>
      </w:r>
      <w:proofErr w:type="spellEnd"/>
      <w:r w:rsidRPr="00AC5545">
        <w:rPr>
          <w:rFonts w:ascii="Times New Roman" w:hAnsi="Times New Roman" w:cs="Times New Roman"/>
          <w:sz w:val="28"/>
          <w:szCs w:val="28"/>
          <w:lang w:val="ru-RU"/>
        </w:rPr>
        <w:t xml:space="preserve">. Тянет на себя, а из-за обилия приложенной силы выступают болотные вены на </w:t>
      </w:r>
      <w:r>
        <w:rPr>
          <w:rFonts w:ascii="Times New Roman" w:hAnsi="Times New Roman" w:cs="Times New Roman"/>
          <w:sz w:val="28"/>
          <w:szCs w:val="28"/>
          <w:lang w:val="ru-RU"/>
        </w:rPr>
        <w:t>лилиях-</w:t>
      </w:r>
      <w:r w:rsidRPr="00AC5545">
        <w:rPr>
          <w:rFonts w:ascii="Times New Roman" w:hAnsi="Times New Roman" w:cs="Times New Roman"/>
          <w:sz w:val="28"/>
          <w:szCs w:val="28"/>
          <w:lang w:val="ru-RU"/>
        </w:rPr>
        <w:t>висках</w:t>
      </w:r>
      <w:r>
        <w:rPr>
          <w:rFonts w:ascii="Times New Roman" w:hAnsi="Times New Roman" w:cs="Times New Roman"/>
          <w:sz w:val="28"/>
          <w:szCs w:val="28"/>
          <w:lang w:val="ru-RU"/>
        </w:rPr>
        <w:t>; сие</w:t>
      </w:r>
      <w:r w:rsidRPr="00AC5545">
        <w:rPr>
          <w:rFonts w:ascii="Times New Roman" w:hAnsi="Times New Roman" w:cs="Times New Roman"/>
          <w:sz w:val="28"/>
          <w:szCs w:val="28"/>
          <w:lang w:val="ru-RU"/>
        </w:rPr>
        <w:t xml:space="preserve"> моментально обезоруживает от давления, берёт на понт сдаться, но буквально всё в этой вселенной терпит поражение. Молодому человеку с пугающими руками удаётся образовать яму, целую </w:t>
      </w:r>
      <w:r>
        <w:rPr>
          <w:rFonts w:ascii="Times New Roman" w:hAnsi="Times New Roman" w:cs="Times New Roman"/>
          <w:sz w:val="28"/>
          <w:szCs w:val="28"/>
          <w:lang w:val="ru-RU"/>
        </w:rPr>
        <w:t>расселину, едва не впадину</w:t>
      </w:r>
      <w:r w:rsidRPr="00AC5545">
        <w:rPr>
          <w:rFonts w:ascii="Times New Roman" w:hAnsi="Times New Roman" w:cs="Times New Roman"/>
          <w:sz w:val="28"/>
          <w:szCs w:val="28"/>
          <w:lang w:val="ru-RU"/>
        </w:rPr>
        <w:t xml:space="preserve">. </w:t>
      </w:r>
      <w:r>
        <w:rPr>
          <w:rFonts w:ascii="Times New Roman" w:hAnsi="Times New Roman" w:cs="Times New Roman"/>
          <w:sz w:val="28"/>
          <w:szCs w:val="28"/>
          <w:lang w:val="ru-RU"/>
        </w:rPr>
        <w:t>А ещё?</w:t>
      </w:r>
    </w:p>
    <w:p w14:paraId="53B899E5" w14:textId="77777777" w:rsidR="000D1B58" w:rsidRPr="00AC5545"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AC5545">
        <w:rPr>
          <w:rFonts w:ascii="Times New Roman" w:hAnsi="Times New Roman" w:cs="Times New Roman"/>
          <w:sz w:val="28"/>
          <w:szCs w:val="28"/>
          <w:lang w:val="ru-RU"/>
        </w:rPr>
        <w:t>олниеносно ослепнуть, захлебнувшись золотым светом под свист подглядывающего сверху ока.</w:t>
      </w:r>
    </w:p>
    <w:p w14:paraId="6BF4B9E2" w14:textId="77777777" w:rsidR="000D1B58" w:rsidRPr="00AC5545" w:rsidRDefault="000D1B58" w:rsidP="00963347">
      <w:pPr>
        <w:spacing w:after="0" w:line="240" w:lineRule="auto"/>
        <w:ind w:firstLine="720"/>
        <w:jc w:val="both"/>
        <w:rPr>
          <w:rFonts w:ascii="Times New Roman" w:hAnsi="Times New Roman" w:cs="Times New Roman"/>
          <w:sz w:val="28"/>
          <w:szCs w:val="28"/>
          <w:lang w:val="ru-RU"/>
        </w:rPr>
      </w:pPr>
      <w:r w:rsidRPr="00AC5545">
        <w:rPr>
          <w:rFonts w:ascii="Times New Roman" w:hAnsi="Times New Roman" w:cs="Times New Roman"/>
          <w:sz w:val="28"/>
          <w:szCs w:val="28"/>
          <w:lang w:val="ru-RU"/>
        </w:rPr>
        <w:t>«Всё давно предрешено и записано. До нас. До них. И даже до тебя»</w:t>
      </w:r>
      <w:r>
        <w:rPr>
          <w:rFonts w:ascii="Times New Roman" w:hAnsi="Times New Roman" w:cs="Times New Roman"/>
          <w:sz w:val="28"/>
          <w:szCs w:val="28"/>
          <w:lang w:val="ru-RU"/>
        </w:rPr>
        <w:t>,</w:t>
      </w:r>
      <w:r w:rsidRPr="00AC5545">
        <w:rPr>
          <w:rFonts w:ascii="Times New Roman" w:hAnsi="Times New Roman" w:cs="Times New Roman"/>
          <w:sz w:val="28"/>
          <w:szCs w:val="28"/>
          <w:lang w:val="ru-RU"/>
        </w:rPr>
        <w:t xml:space="preserve"> – свистит Луна и медленно моргает</w:t>
      </w:r>
      <w:r>
        <w:rPr>
          <w:rFonts w:ascii="Times New Roman" w:hAnsi="Times New Roman" w:cs="Times New Roman"/>
          <w:sz w:val="28"/>
          <w:szCs w:val="28"/>
          <w:lang w:val="ru-RU"/>
        </w:rPr>
        <w:t>. Изящно</w:t>
      </w:r>
      <w:r w:rsidRPr="00AC5545">
        <w:rPr>
          <w:rFonts w:ascii="Times New Roman" w:hAnsi="Times New Roman" w:cs="Times New Roman"/>
          <w:sz w:val="28"/>
          <w:szCs w:val="28"/>
          <w:lang w:val="ru-RU"/>
        </w:rPr>
        <w:t xml:space="preserve">. </w:t>
      </w:r>
    </w:p>
    <w:p w14:paraId="268C0F2F" w14:textId="77777777" w:rsidR="000D1B58" w:rsidRPr="00AC5545" w:rsidRDefault="000D1B58" w:rsidP="00963347">
      <w:pPr>
        <w:spacing w:after="0" w:line="240" w:lineRule="auto"/>
        <w:ind w:firstLine="720"/>
        <w:jc w:val="both"/>
        <w:rPr>
          <w:rFonts w:ascii="Times New Roman" w:hAnsi="Times New Roman" w:cs="Times New Roman"/>
          <w:sz w:val="28"/>
          <w:szCs w:val="28"/>
          <w:lang w:val="ru-RU"/>
        </w:rPr>
      </w:pPr>
      <w:r w:rsidRPr="00AC5545">
        <w:rPr>
          <w:rFonts w:ascii="Times New Roman" w:hAnsi="Times New Roman" w:cs="Times New Roman"/>
          <w:sz w:val="28"/>
          <w:szCs w:val="28"/>
          <w:lang w:val="ru-RU"/>
        </w:rPr>
        <w:t>Человек хватается за слезящиеся глаза, разбирая в потоке урагана мыслей, что не чувствует ресниц</w:t>
      </w:r>
      <w:r>
        <w:rPr>
          <w:rFonts w:ascii="Times New Roman" w:hAnsi="Times New Roman" w:cs="Times New Roman"/>
          <w:sz w:val="28"/>
          <w:szCs w:val="28"/>
          <w:lang w:val="ru-RU"/>
        </w:rPr>
        <w:t>;</w:t>
      </w:r>
      <w:r w:rsidRPr="00AC5545">
        <w:rPr>
          <w:rFonts w:ascii="Times New Roman" w:hAnsi="Times New Roman" w:cs="Times New Roman"/>
          <w:sz w:val="28"/>
          <w:szCs w:val="28"/>
          <w:lang w:val="ru-RU"/>
        </w:rPr>
        <w:t xml:space="preserve"> падает, больно ударяется поясницей и спешит отползти от нового открытия, </w:t>
      </w:r>
      <w:r>
        <w:rPr>
          <w:rFonts w:ascii="Times New Roman" w:hAnsi="Times New Roman" w:cs="Times New Roman"/>
          <w:sz w:val="28"/>
          <w:szCs w:val="28"/>
          <w:lang w:val="ru-RU"/>
        </w:rPr>
        <w:t xml:space="preserve">на уровне вечного двигателя </w:t>
      </w:r>
      <w:r w:rsidRPr="00AC5545">
        <w:rPr>
          <w:rFonts w:ascii="Times New Roman" w:hAnsi="Times New Roman" w:cs="Times New Roman"/>
          <w:sz w:val="28"/>
          <w:szCs w:val="28"/>
          <w:lang w:val="ru-RU"/>
        </w:rPr>
        <w:t xml:space="preserve">отталкиваясь ногами-рычагами. Но будто всё стало слишком бесполезным, когда перед тобой сплошное </w:t>
      </w:r>
      <w:r>
        <w:rPr>
          <w:rFonts w:ascii="Times New Roman" w:hAnsi="Times New Roman" w:cs="Times New Roman"/>
          <w:sz w:val="28"/>
          <w:szCs w:val="28"/>
          <w:lang w:val="ru-RU"/>
        </w:rPr>
        <w:t>густое</w:t>
      </w:r>
      <w:r w:rsidRPr="00AC5545">
        <w:rPr>
          <w:rFonts w:ascii="Times New Roman" w:hAnsi="Times New Roman" w:cs="Times New Roman"/>
          <w:sz w:val="28"/>
          <w:szCs w:val="28"/>
          <w:lang w:val="ru-RU"/>
        </w:rPr>
        <w:t xml:space="preserve"> ничего, кое так хаотично сочиться широкими вспышками. </w:t>
      </w:r>
    </w:p>
    <w:p w14:paraId="662F501E" w14:textId="77777777" w:rsidR="000D1B58" w:rsidRPr="00AC5545" w:rsidRDefault="000D1B58" w:rsidP="00963347">
      <w:pPr>
        <w:spacing w:after="0" w:line="240" w:lineRule="auto"/>
        <w:ind w:firstLine="720"/>
        <w:jc w:val="both"/>
        <w:rPr>
          <w:rFonts w:ascii="Times New Roman" w:hAnsi="Times New Roman" w:cs="Times New Roman"/>
          <w:sz w:val="28"/>
          <w:szCs w:val="28"/>
          <w:lang w:val="ru-RU"/>
        </w:rPr>
      </w:pPr>
      <w:r w:rsidRPr="00AC5545">
        <w:rPr>
          <w:rFonts w:ascii="Times New Roman" w:hAnsi="Times New Roman" w:cs="Times New Roman"/>
          <w:sz w:val="28"/>
          <w:szCs w:val="28"/>
          <w:lang w:val="ru-RU"/>
        </w:rPr>
        <w:lastRenderedPageBreak/>
        <w:t>Кожа натягивается, очерчивая мышцы и кости,</w:t>
      </w:r>
      <w:r>
        <w:rPr>
          <w:rFonts w:ascii="Times New Roman" w:hAnsi="Times New Roman" w:cs="Times New Roman"/>
          <w:sz w:val="28"/>
          <w:szCs w:val="28"/>
          <w:lang w:val="ru-RU"/>
        </w:rPr>
        <w:t xml:space="preserve"> заползает под рёбра;</w:t>
      </w:r>
      <w:r w:rsidRPr="00AC5545">
        <w:rPr>
          <w:rFonts w:ascii="Times New Roman" w:hAnsi="Times New Roman" w:cs="Times New Roman"/>
          <w:sz w:val="28"/>
          <w:szCs w:val="28"/>
          <w:lang w:val="ru-RU"/>
        </w:rPr>
        <w:t xml:space="preserve"> язык жжёт, а к горлу подошёл горький ком – он не прогладывается, </w:t>
      </w:r>
      <w:r>
        <w:rPr>
          <w:rFonts w:ascii="Times New Roman" w:hAnsi="Times New Roman" w:cs="Times New Roman"/>
          <w:sz w:val="28"/>
          <w:szCs w:val="28"/>
          <w:lang w:val="ru-RU"/>
        </w:rPr>
        <w:t>таки</w:t>
      </w:r>
      <w:r w:rsidRPr="00AC5545">
        <w:rPr>
          <w:rFonts w:ascii="Times New Roman" w:hAnsi="Times New Roman" w:cs="Times New Roman"/>
          <w:sz w:val="28"/>
          <w:szCs w:val="28"/>
          <w:lang w:val="ru-RU"/>
        </w:rPr>
        <w:t xml:space="preserve"> застрял. Молодой человек рефлекторно кашляет и пытается крикнуть</w:t>
      </w:r>
      <w:r>
        <w:rPr>
          <w:rFonts w:ascii="Times New Roman" w:hAnsi="Times New Roman" w:cs="Times New Roman"/>
          <w:sz w:val="28"/>
          <w:szCs w:val="28"/>
          <w:lang w:val="ru-RU"/>
        </w:rPr>
        <w:t>, однако выходит тщетно</w:t>
      </w:r>
      <w:r w:rsidRPr="00AC5545">
        <w:rPr>
          <w:rFonts w:ascii="Times New Roman" w:hAnsi="Times New Roman" w:cs="Times New Roman"/>
          <w:sz w:val="28"/>
          <w:szCs w:val="28"/>
          <w:lang w:val="ru-RU"/>
        </w:rPr>
        <w:t xml:space="preserve">; после чего озадаченно </w:t>
      </w:r>
      <w:r>
        <w:rPr>
          <w:rFonts w:ascii="Times New Roman" w:hAnsi="Times New Roman" w:cs="Times New Roman"/>
          <w:sz w:val="28"/>
          <w:szCs w:val="28"/>
          <w:lang w:val="ru-RU"/>
        </w:rPr>
        <w:t xml:space="preserve">и даже пугливо-смиренно </w:t>
      </w:r>
      <w:r w:rsidRPr="00AC5545">
        <w:rPr>
          <w:rFonts w:ascii="Times New Roman" w:hAnsi="Times New Roman" w:cs="Times New Roman"/>
          <w:sz w:val="28"/>
          <w:szCs w:val="28"/>
          <w:lang w:val="ru-RU"/>
        </w:rPr>
        <w:t>успокаивается, позволяя телу лечь на пресловутый асфальт.</w:t>
      </w:r>
    </w:p>
    <w:p w14:paraId="40218B21" w14:textId="77777777" w:rsidR="000D1B58" w:rsidRPr="00AC5545"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Холодная поверхность</w:t>
      </w:r>
      <w:r w:rsidRPr="00AC5545">
        <w:rPr>
          <w:rFonts w:ascii="Times New Roman" w:hAnsi="Times New Roman" w:cs="Times New Roman"/>
          <w:sz w:val="28"/>
          <w:szCs w:val="28"/>
          <w:lang w:val="ru-RU"/>
        </w:rPr>
        <w:t xml:space="preserve"> умиротворял</w:t>
      </w:r>
      <w:r>
        <w:rPr>
          <w:rFonts w:ascii="Times New Roman" w:hAnsi="Times New Roman" w:cs="Times New Roman"/>
          <w:sz w:val="28"/>
          <w:szCs w:val="28"/>
          <w:lang w:val="ru-RU"/>
        </w:rPr>
        <w:t>а</w:t>
      </w:r>
      <w:r w:rsidRPr="00AC5545">
        <w:rPr>
          <w:rFonts w:ascii="Times New Roman" w:hAnsi="Times New Roman" w:cs="Times New Roman"/>
          <w:sz w:val="28"/>
          <w:szCs w:val="28"/>
          <w:lang w:val="ru-RU"/>
        </w:rPr>
        <w:t xml:space="preserve"> своею твёрдостью, словно доказывая прочность, а гулкий ветер шутливо касался </w:t>
      </w:r>
      <w:r>
        <w:rPr>
          <w:rFonts w:ascii="Times New Roman" w:hAnsi="Times New Roman" w:cs="Times New Roman"/>
          <w:sz w:val="28"/>
          <w:szCs w:val="28"/>
          <w:lang w:val="ru-RU"/>
        </w:rPr>
        <w:t xml:space="preserve">сломанного </w:t>
      </w:r>
      <w:r w:rsidRPr="00AC5545">
        <w:rPr>
          <w:rFonts w:ascii="Times New Roman" w:hAnsi="Times New Roman" w:cs="Times New Roman"/>
          <w:sz w:val="28"/>
          <w:szCs w:val="28"/>
          <w:lang w:val="ru-RU"/>
        </w:rPr>
        <w:t>носа своими цепкими лапами.</w:t>
      </w:r>
    </w:p>
    <w:p w14:paraId="61E350F8" w14:textId="77777777" w:rsidR="000D1B58" w:rsidRPr="00AC5545" w:rsidRDefault="000D1B58" w:rsidP="00963347">
      <w:pPr>
        <w:spacing w:after="0" w:line="240" w:lineRule="auto"/>
        <w:ind w:firstLine="720"/>
        <w:jc w:val="both"/>
        <w:rPr>
          <w:rFonts w:ascii="Times New Roman" w:hAnsi="Times New Roman" w:cs="Times New Roman"/>
          <w:sz w:val="28"/>
          <w:szCs w:val="28"/>
          <w:lang w:val="ru-RU"/>
        </w:rPr>
      </w:pPr>
      <w:r w:rsidRPr="00AC5545">
        <w:rPr>
          <w:rFonts w:ascii="Times New Roman" w:hAnsi="Times New Roman" w:cs="Times New Roman"/>
          <w:sz w:val="28"/>
          <w:szCs w:val="28"/>
          <w:lang w:val="ru-RU"/>
        </w:rPr>
        <w:t xml:space="preserve">Неужели всё так и закончится? </w:t>
      </w:r>
    </w:p>
    <w:p w14:paraId="68A62E15" w14:textId="77777777" w:rsidR="000D1B58" w:rsidRPr="00AC5545" w:rsidRDefault="000D1B58" w:rsidP="00963347">
      <w:pPr>
        <w:spacing w:after="0" w:line="240" w:lineRule="auto"/>
        <w:ind w:firstLine="720"/>
        <w:jc w:val="both"/>
        <w:rPr>
          <w:rFonts w:ascii="Times New Roman" w:hAnsi="Times New Roman" w:cs="Times New Roman"/>
          <w:sz w:val="28"/>
          <w:szCs w:val="28"/>
          <w:lang w:val="ru-RU"/>
        </w:rPr>
      </w:pPr>
      <w:r w:rsidRPr="00AC5545">
        <w:rPr>
          <w:rFonts w:ascii="Times New Roman" w:hAnsi="Times New Roman" w:cs="Times New Roman"/>
          <w:sz w:val="28"/>
          <w:szCs w:val="28"/>
          <w:lang w:val="ru-RU"/>
        </w:rPr>
        <w:t>Да, закончится. Любопытство иногда работает во вред. А всё красивое не означает надёжность, Дама с собачкой была права.</w:t>
      </w:r>
    </w:p>
    <w:p w14:paraId="3ED86ED3" w14:textId="489559AC" w:rsidR="000D1B58"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0F40917" w14:textId="3346AD8F" w:rsidR="000D1B58" w:rsidRPr="000D1B58" w:rsidRDefault="000D1B58" w:rsidP="00477791">
      <w:pPr>
        <w:spacing w:after="240" w:line="240" w:lineRule="auto"/>
        <w:ind w:firstLine="720"/>
        <w:jc w:val="center"/>
        <w:rPr>
          <w:rFonts w:ascii="Times New Roman" w:hAnsi="Times New Roman" w:cs="Times New Roman"/>
          <w:b/>
          <w:bCs/>
          <w:sz w:val="28"/>
          <w:szCs w:val="28"/>
          <w:lang w:val="ru-RU"/>
        </w:rPr>
      </w:pPr>
      <w:r w:rsidRPr="000D1B58">
        <w:rPr>
          <w:rFonts w:ascii="Times New Roman" w:hAnsi="Times New Roman" w:cs="Times New Roman"/>
          <w:b/>
          <w:bCs/>
          <w:sz w:val="32"/>
          <w:szCs w:val="32"/>
          <w:lang w:val="ru-RU"/>
        </w:rPr>
        <w:lastRenderedPageBreak/>
        <w:t>АФРОНЕЗИС</w:t>
      </w:r>
      <w:r>
        <w:rPr>
          <w:rFonts w:ascii="Times New Roman" w:hAnsi="Times New Roman" w:cs="Times New Roman"/>
          <w:b/>
          <w:bCs/>
          <w:sz w:val="32"/>
          <w:szCs w:val="32"/>
          <w:lang w:val="ru-RU"/>
        </w:rPr>
        <w:t xml:space="preserve"> – ЗАМЕТКИ А.</w:t>
      </w:r>
    </w:p>
    <w:p w14:paraId="59798A4F" w14:textId="68856802" w:rsidR="000D1B58"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мешались пёстрые краски, раскиданные по малой комнате, и прожекторы преобразились в бесследно пропащих в глупом безумстве. Размытая картина беспорядочно перескакивала с авансцены на арьерсцену – так в цикличном кружке металось юлой всё: снегопад за деревянными окнами, проезжающие гулкие машины, голоса, что приняли антропоморфный облик (совершенно уродливый, прошу заметить). Кружились ожившие стены, а пол разъезжался мозаичной плиткой. Двери начали аплодировать. До чего вычурный гротеск. </w:t>
      </w:r>
    </w:p>
    <w:p w14:paraId="26BBE532" w14:textId="77777777" w:rsidR="000D1B58"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масшествие настигло подобно белой горячке; оно и было ею. Оно захватывало моря, океаны, высвобождалось сильным гейзером, бурлило желчью в котлах где-то далеко у Мефистофеля, оно проникало трупными червями в мёртвое и вселялось порывом ветров в живое. Сумасшествие </w:t>
      </w:r>
      <w:proofErr w:type="spellStart"/>
      <w:r>
        <w:rPr>
          <w:rFonts w:ascii="Times New Roman" w:hAnsi="Times New Roman" w:cs="Times New Roman"/>
          <w:sz w:val="28"/>
          <w:szCs w:val="28"/>
          <w:lang w:val="ru-RU"/>
        </w:rPr>
        <w:t>глаголило</w:t>
      </w:r>
      <w:proofErr w:type="spellEnd"/>
      <w:r>
        <w:rPr>
          <w:rFonts w:ascii="Times New Roman" w:hAnsi="Times New Roman" w:cs="Times New Roman"/>
          <w:sz w:val="28"/>
          <w:szCs w:val="28"/>
          <w:lang w:val="ru-RU"/>
        </w:rPr>
        <w:t xml:space="preserve">, Сумасшествие писало свою Библию. И когда пробил последний бой старинных часов, из-под земной </w:t>
      </w:r>
      <w:proofErr w:type="spellStart"/>
      <w:r>
        <w:rPr>
          <w:rFonts w:ascii="Times New Roman" w:hAnsi="Times New Roman" w:cs="Times New Roman"/>
          <w:sz w:val="28"/>
          <w:szCs w:val="28"/>
          <w:lang w:val="ru-RU"/>
        </w:rPr>
        <w:t>коры</w:t>
      </w:r>
      <w:proofErr w:type="spellEnd"/>
      <w:r>
        <w:rPr>
          <w:rFonts w:ascii="Times New Roman" w:hAnsi="Times New Roman" w:cs="Times New Roman"/>
          <w:sz w:val="28"/>
          <w:szCs w:val="28"/>
          <w:lang w:val="ru-RU"/>
        </w:rPr>
        <w:t xml:space="preserve"> прорвалось Солнце. Настоящее, самое могущественное Солнце, осветившее ночные улицы и воцарившееся прямо во лбах. </w:t>
      </w:r>
    </w:p>
    <w:p w14:paraId="1154899B" w14:textId="77777777" w:rsidR="000D1B58"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ах. Нелепица. Казалось бы, какой смысл. Как слова могут описать восстание, как человеческая рука вообще дрожит к перу? Зачем и на кой чёрт? Едва ли не всё написанное выше – раскопки </w:t>
      </w:r>
      <w:proofErr w:type="spellStart"/>
      <w:r>
        <w:rPr>
          <w:rFonts w:ascii="Times New Roman" w:hAnsi="Times New Roman" w:cs="Times New Roman"/>
          <w:sz w:val="28"/>
          <w:szCs w:val="28"/>
          <w:lang w:val="ru-RU"/>
        </w:rPr>
        <w:t>Атландины</w:t>
      </w:r>
      <w:proofErr w:type="spellEnd"/>
      <w:r>
        <w:rPr>
          <w:rFonts w:ascii="Times New Roman" w:hAnsi="Times New Roman" w:cs="Times New Roman"/>
          <w:sz w:val="28"/>
          <w:szCs w:val="28"/>
          <w:lang w:val="ru-RU"/>
        </w:rPr>
        <w:t xml:space="preserve"> и доказательство существования Гефеста. А ведь всё начиналось с обычной комнаты, закончилось – небом; как же здорово порой играть с речевыми регистрами. И доходить до помешательства, словно это апогей. </w:t>
      </w:r>
    </w:p>
    <w:p w14:paraId="732FBBFF" w14:textId="77777777" w:rsidR="000D1B58"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в уши бил поток острословий, и за пазухой пряталась луна. И в блокноте писалось «люблю», а на словах звучало «ненавижу». Что же странный феномен, сознание? </w:t>
      </w:r>
    </w:p>
    <w:p w14:paraId="094C2ACA" w14:textId="77777777" w:rsidR="000D1B58"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не сталось забывать прежнее. Ныне для начинания или для неуместно открытия рта приходится затаиваться и когтями вырывать сердце у Данте – саму суть. Поток сознания остановить невозможно, но вполне по силам его не видеть. Он лавиной проходился по нервным окончаниям и льдинами-лапами, хватаясь за волосы, уносил. И спускался всё вниз, и вниз, и вниз, и вниз, и вниз…</w:t>
      </w:r>
    </w:p>
    <w:p w14:paraId="4A123251" w14:textId="77777777" w:rsidR="000D1B58"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ериодически мне чудится иной исход событий: могло ли хоть что-то в череде ненужных событий свернуть налево и подкинуть прямо к Хранителю за советом? Ответ дал чей-то шёпот о сегодняшней гнусной погоде. Погода и правда отвратительна.</w:t>
      </w:r>
    </w:p>
    <w:p w14:paraId="37212A56" w14:textId="77777777" w:rsidR="000D1B58"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рязная прочная модульная плитка, расстилающаяся по всему звучному помещению, служила периной, рифлёный потолок, изгибающийся зигзагом, подмигивал лампами, а где-то внутри себя тело омывало озеро из далёких поездок на дачу. Бренное непростительно валялось, как и валялось рядом всё в радиусе десяти метров; тело терпело ножевые ранения, что пользовались правилом буравчика, вонзаясь с каждым пробитым эпителием глубже, и тело оглушительно молчало. </w:t>
      </w:r>
      <w:proofErr w:type="spellStart"/>
      <w:r>
        <w:rPr>
          <w:rFonts w:ascii="Times New Roman" w:hAnsi="Times New Roman" w:cs="Times New Roman"/>
          <w:sz w:val="28"/>
          <w:szCs w:val="28"/>
          <w:lang w:val="ru-RU"/>
        </w:rPr>
        <w:t>Ежежды</w:t>
      </w:r>
      <w:proofErr w:type="spellEnd"/>
      <w:r>
        <w:rPr>
          <w:rFonts w:ascii="Times New Roman" w:hAnsi="Times New Roman" w:cs="Times New Roman"/>
          <w:sz w:val="28"/>
          <w:szCs w:val="28"/>
          <w:lang w:val="ru-RU"/>
        </w:rPr>
        <w:t xml:space="preserve"> прикрывая глаза, щурясь от жёлтого искусственного света, голову клонило в сон, а брови сходились около </w:t>
      </w:r>
      <w:r>
        <w:rPr>
          <w:rFonts w:ascii="Times New Roman" w:hAnsi="Times New Roman" w:cs="Times New Roman"/>
          <w:sz w:val="28"/>
          <w:szCs w:val="28"/>
          <w:lang w:val="ru-RU"/>
        </w:rPr>
        <w:lastRenderedPageBreak/>
        <w:t xml:space="preserve">переносицы, выражая протест. Будто бы в данный момент он повлияет на странный инцидент. </w:t>
      </w:r>
    </w:p>
    <w:p w14:paraId="0E620813" w14:textId="77777777" w:rsidR="000D1B58"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скрипку дёргает оркестр, и хор людей в масках зазвучал, словно Посейдон громогласно опустил трезубец; и выбил пропущенной в описании личности мозг. </w:t>
      </w:r>
    </w:p>
    <w:p w14:paraId="61DC8AC8" w14:textId="77777777" w:rsidR="000D1B58"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ло совершило поворот набок и отключило умение слышать – лампа печально моргнула. Всё крутится одно, а что – не пойму. </w:t>
      </w:r>
    </w:p>
    <w:p w14:paraId="64C4F83D" w14:textId="77777777" w:rsidR="000D1B58"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е пойму, не пойму, не пойму. Не.</w:t>
      </w:r>
    </w:p>
    <w:p w14:paraId="73743757" w14:textId="77777777" w:rsidR="000D1B58"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лаза обнажились, вывернулись и укатились теннисными шариками. Дыры даже не кровоточили, хотя где-то в чудесном будущем от пальцев до кончиков волос зальёт всё багром. А когда зальёт, то захлебнуться задачей сложной не покажется. </w:t>
      </w:r>
    </w:p>
    <w:p w14:paraId="4C7BF61F" w14:textId="77777777" w:rsidR="000D1B58"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иречь покорности и власти я вылью весь бензин на голову создателя рая и плюну огнём прямо в лужу. Тогда закончится всё. </w:t>
      </w:r>
    </w:p>
    <w:p w14:paraId="4A9DE44B" w14:textId="77777777" w:rsidR="000D1B58"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огда сумасшествие одержит победу и воздастся всем смертным, в том числе и мне. </w:t>
      </w:r>
    </w:p>
    <w:p w14:paraId="264BF3B4" w14:textId="77777777" w:rsidR="000D1B58"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 забудут меня, более того, даже не вспомнят. А Иисус всё также просидит в своей пустыне да согрешит. Тогда наступит блуждающая по устам великих умников анархия.</w:t>
      </w:r>
    </w:p>
    <w:p w14:paraId="4AD10DCB" w14:textId="77777777" w:rsidR="000D1B58" w:rsidRDefault="000D1B58" w:rsidP="0096334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а наступит Апокалипсис, Друзья Мои! Я завещаю и иду ко дну глубоко озера, будучи полой в артериях и гниющей под тонкими губами.</w:t>
      </w:r>
    </w:p>
    <w:p w14:paraId="247E837B" w14:textId="2EF24579" w:rsidR="001A0527" w:rsidRPr="001A0527" w:rsidRDefault="000D1B58" w:rsidP="00477791">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везда расщепилась.</w:t>
      </w:r>
      <w:r w:rsidR="006B414F">
        <w:rPr>
          <w:rFonts w:ascii="Times New Roman" w:hAnsi="Times New Roman" w:cs="Times New Roman"/>
          <w:sz w:val="28"/>
          <w:szCs w:val="28"/>
          <w:lang w:val="ru-RU"/>
        </w:rPr>
        <w:t xml:space="preserve"> А камней так и не было.</w:t>
      </w:r>
    </w:p>
    <w:sectPr w:rsidR="001A0527" w:rsidRPr="001A05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C6695" w14:textId="77777777" w:rsidR="00987502" w:rsidRDefault="00987502" w:rsidP="004A1D0F">
      <w:pPr>
        <w:spacing w:after="0" w:line="240" w:lineRule="auto"/>
      </w:pPr>
      <w:r>
        <w:separator/>
      </w:r>
    </w:p>
  </w:endnote>
  <w:endnote w:type="continuationSeparator" w:id="0">
    <w:p w14:paraId="081FE514" w14:textId="77777777" w:rsidR="00987502" w:rsidRDefault="00987502" w:rsidP="004A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51013" w14:textId="77777777" w:rsidR="00987502" w:rsidRDefault="00987502" w:rsidP="004A1D0F">
      <w:pPr>
        <w:spacing w:after="0" w:line="240" w:lineRule="auto"/>
      </w:pPr>
      <w:r>
        <w:separator/>
      </w:r>
    </w:p>
  </w:footnote>
  <w:footnote w:type="continuationSeparator" w:id="0">
    <w:p w14:paraId="1FCDB976" w14:textId="77777777" w:rsidR="00987502" w:rsidRDefault="00987502" w:rsidP="004A1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0F"/>
    <w:rsid w:val="000965CE"/>
    <w:rsid w:val="000D1B58"/>
    <w:rsid w:val="001A0527"/>
    <w:rsid w:val="001D6B2A"/>
    <w:rsid w:val="003A70F2"/>
    <w:rsid w:val="004717D8"/>
    <w:rsid w:val="00477791"/>
    <w:rsid w:val="004A1D0F"/>
    <w:rsid w:val="00592ADD"/>
    <w:rsid w:val="00605E36"/>
    <w:rsid w:val="006B414F"/>
    <w:rsid w:val="007B6D50"/>
    <w:rsid w:val="00963347"/>
    <w:rsid w:val="00987502"/>
    <w:rsid w:val="009E295A"/>
    <w:rsid w:val="00A05EE9"/>
    <w:rsid w:val="00A26C4B"/>
    <w:rsid w:val="00AC2518"/>
    <w:rsid w:val="00B26AA6"/>
    <w:rsid w:val="00BC26CB"/>
    <w:rsid w:val="00C812C4"/>
    <w:rsid w:val="00CC31B6"/>
    <w:rsid w:val="00FF4A2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B5DB"/>
  <w15:chartTrackingRefBased/>
  <w15:docId w15:val="{54EDE2F9-52F7-4A1E-98D6-D896E3F0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еееее"/>
    <w:basedOn w:val="a"/>
    <w:link w:val="a4"/>
    <w:qFormat/>
    <w:rsid w:val="00CC31B6"/>
    <w:pPr>
      <w:spacing w:after="0" w:line="360" w:lineRule="exact"/>
      <w:ind w:firstLine="709"/>
      <w:jc w:val="center"/>
    </w:pPr>
    <w:rPr>
      <w:b/>
      <w:iCs/>
      <w:caps/>
      <w:sz w:val="24"/>
      <w:szCs w:val="24"/>
      <w:lang w:val="ru-RU" w:eastAsia="ru-RU"/>
    </w:rPr>
  </w:style>
  <w:style w:type="character" w:customStyle="1" w:styleId="a4">
    <w:name w:val="еееее Знак"/>
    <w:link w:val="a3"/>
    <w:rsid w:val="00CC31B6"/>
    <w:rPr>
      <w:b/>
      <w:iCs/>
      <w:caps/>
      <w:sz w:val="24"/>
      <w:szCs w:val="24"/>
      <w:lang w:val="ru-RU" w:eastAsia="ru-RU"/>
    </w:rPr>
  </w:style>
  <w:style w:type="paragraph" w:styleId="a5">
    <w:name w:val="header"/>
    <w:basedOn w:val="a"/>
    <w:link w:val="a6"/>
    <w:uiPriority w:val="99"/>
    <w:unhideWhenUsed/>
    <w:rsid w:val="004A1D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1D0F"/>
  </w:style>
  <w:style w:type="paragraph" w:styleId="a7">
    <w:name w:val="footer"/>
    <w:basedOn w:val="a"/>
    <w:link w:val="a8"/>
    <w:uiPriority w:val="99"/>
    <w:unhideWhenUsed/>
    <w:rsid w:val="004A1D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1D0F"/>
  </w:style>
  <w:style w:type="paragraph" w:customStyle="1" w:styleId="paragraph">
    <w:name w:val="paragraph"/>
    <w:basedOn w:val="a"/>
    <w:rsid w:val="003A70F2"/>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normaltextrun">
    <w:name w:val="normaltextrun"/>
    <w:basedOn w:val="a0"/>
    <w:rsid w:val="003A70F2"/>
  </w:style>
  <w:style w:type="character" w:customStyle="1" w:styleId="eop">
    <w:name w:val="eop"/>
    <w:basedOn w:val="a0"/>
    <w:rsid w:val="003A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8D84-3DA5-4BA8-B71B-87761F90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423</Words>
  <Characters>2521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 лоулайт</dc:creator>
  <cp:keywords/>
  <dc:description/>
  <cp:lastModifiedBy>ssjjitt@gmail.com</cp:lastModifiedBy>
  <cp:revision>4</cp:revision>
  <dcterms:created xsi:type="dcterms:W3CDTF">2024-09-17T11:56:00Z</dcterms:created>
  <dcterms:modified xsi:type="dcterms:W3CDTF">2024-09-17T12:00:00Z</dcterms:modified>
</cp:coreProperties>
</file>